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450"/>
      </w:tblGrid>
      <w:tr w:rsidR="00A508C6" w:rsidRPr="00A508C6" w:rsidTr="00A508C6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A508C6" w:rsidRPr="00A508C6" w:rsidRDefault="00A508C6" w:rsidP="00A508C6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A508C6">
              <w:rPr>
                <w:rFonts w:ascii="Arial Unicode" w:eastAsia="Times New Roman" w:hAnsi="Arial Unicode" w:cs="Times New Roman"/>
                <w:b/>
                <w:bCs/>
                <w:i/>
                <w:iCs/>
                <w:color w:val="000000"/>
                <w:sz w:val="21"/>
                <w:u w:val="single"/>
              </w:rPr>
              <w:t>Ձև</w:t>
            </w:r>
            <w:proofErr w:type="spellEnd"/>
            <w:r w:rsidRPr="00A508C6">
              <w:rPr>
                <w:rFonts w:ascii="Arial Unicode" w:eastAsia="Times New Roman" w:hAnsi="Arial Unicode" w:cs="Times New Roman"/>
                <w:b/>
                <w:bCs/>
                <w:i/>
                <w:iCs/>
                <w:color w:val="000000"/>
                <w:sz w:val="21"/>
                <w:u w:val="single"/>
              </w:rPr>
              <w:t xml:space="preserve"> N 1</w:t>
            </w:r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</w:p>
          <w:tbl>
            <w:tblPr>
              <w:tblpPr w:leftFromText="45" w:rightFromText="45" w:vertAnchor="text" w:tblpXSpec="right" w:tblpYSpec="center"/>
              <w:tblW w:w="375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604"/>
            </w:tblGrid>
            <w:tr w:rsidR="00A508C6" w:rsidRPr="00A508C6">
              <w:trPr>
                <w:tblCellSpacing w:w="0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A508C6" w:rsidRPr="00A508C6" w:rsidRDefault="00A508C6" w:rsidP="00A508C6">
                  <w:pPr>
                    <w:spacing w:after="0" w:line="240" w:lineRule="auto"/>
                    <w:jc w:val="right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  <w:t>Հայաստանի</w:t>
                  </w:r>
                  <w:proofErr w:type="spellEnd"/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  <w:t>Հանրապետության</w:t>
                  </w:r>
                  <w:proofErr w:type="spellEnd"/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  <w:p w:rsidR="00A508C6" w:rsidRPr="00A508C6" w:rsidRDefault="00A508C6" w:rsidP="00A508C6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</w:pPr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  <w:t xml:space="preserve">____________________ </w:t>
                  </w:r>
                  <w:proofErr w:type="spellStart"/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  <w:t>մարզի</w:t>
                  </w:r>
                  <w:proofErr w:type="spellEnd"/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  <w:t xml:space="preserve">__________ </w:t>
                  </w:r>
                </w:p>
                <w:p w:rsidR="00A508C6" w:rsidRPr="00A508C6" w:rsidRDefault="00A508C6" w:rsidP="00A508C6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</w:pPr>
                  <w:r w:rsidRPr="00A508C6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 </w:t>
                  </w:r>
                </w:p>
                <w:p w:rsidR="00A508C6" w:rsidRPr="00A508C6" w:rsidRDefault="00A508C6" w:rsidP="00A508C6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</w:pPr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  <w:t xml:space="preserve">______________________ </w:t>
                  </w:r>
                  <w:proofErr w:type="spellStart"/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  <w:t>համայնքի</w:t>
                  </w:r>
                  <w:proofErr w:type="spellEnd"/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  <w:t>ղեկավար</w:t>
                  </w:r>
                  <w:proofErr w:type="spellEnd"/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  <w:p w:rsidR="00A508C6" w:rsidRPr="00A508C6" w:rsidRDefault="00A508C6" w:rsidP="00A508C6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</w:pPr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  <w:t xml:space="preserve">__________________________________ </w:t>
                  </w:r>
                </w:p>
                <w:p w:rsidR="00A508C6" w:rsidRPr="00A508C6" w:rsidRDefault="00A508C6" w:rsidP="00A508C6">
                  <w:pPr>
                    <w:spacing w:after="0" w:line="240" w:lineRule="auto"/>
                    <w:jc w:val="center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</w:pPr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</w:rPr>
                    <w:t>(</w:t>
                  </w:r>
                  <w:proofErr w:type="spellStart"/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</w:rPr>
                    <w:t>անունը</w:t>
                  </w:r>
                  <w:proofErr w:type="spellEnd"/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</w:rPr>
                    <w:t xml:space="preserve">, </w:t>
                  </w:r>
                  <w:proofErr w:type="spellStart"/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</w:rPr>
                    <w:t>հայրանունը</w:t>
                  </w:r>
                  <w:proofErr w:type="spellEnd"/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</w:rPr>
                    <w:t xml:space="preserve">, </w:t>
                  </w:r>
                  <w:proofErr w:type="spellStart"/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</w:rPr>
                    <w:t>ազգանունը</w:t>
                  </w:r>
                  <w:proofErr w:type="spellEnd"/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</w:rPr>
                    <w:t>)</w:t>
                  </w:r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  <w:p w:rsidR="00A508C6" w:rsidRPr="00A508C6" w:rsidRDefault="00A508C6" w:rsidP="00A508C6">
                  <w:pPr>
                    <w:spacing w:after="0" w:line="240" w:lineRule="auto"/>
                    <w:jc w:val="center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</w:pPr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  <w:t xml:space="preserve">__________________________________ </w:t>
                  </w:r>
                </w:p>
                <w:p w:rsidR="00A508C6" w:rsidRPr="00A508C6" w:rsidRDefault="00A508C6" w:rsidP="00A508C6">
                  <w:pPr>
                    <w:spacing w:after="0" w:line="240" w:lineRule="auto"/>
                    <w:jc w:val="center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</w:pPr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</w:rPr>
                    <w:t>(</w:t>
                  </w:r>
                  <w:proofErr w:type="spellStart"/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</w:rPr>
                    <w:t>դիմումը</w:t>
                  </w:r>
                  <w:proofErr w:type="spellEnd"/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</w:rPr>
                    <w:t>ներկայացնող</w:t>
                  </w:r>
                  <w:proofErr w:type="spellEnd"/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</w:rPr>
                    <w:t>քաղաքացու</w:t>
                  </w:r>
                  <w:proofErr w:type="spellEnd"/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</w:rPr>
                    <w:t>անունը</w:t>
                  </w:r>
                  <w:proofErr w:type="spellEnd"/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</w:rPr>
                    <w:t xml:space="preserve">, </w:t>
                  </w:r>
                </w:p>
                <w:p w:rsidR="00A508C6" w:rsidRPr="00A508C6" w:rsidRDefault="00A508C6" w:rsidP="00A508C6">
                  <w:pPr>
                    <w:spacing w:after="0" w:line="240" w:lineRule="auto"/>
                    <w:jc w:val="center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</w:rPr>
                    <w:t>հայրանունը</w:t>
                  </w:r>
                  <w:proofErr w:type="spellEnd"/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</w:rPr>
                    <w:t xml:space="preserve">, </w:t>
                  </w:r>
                  <w:proofErr w:type="spellStart"/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</w:rPr>
                    <w:t>ազգանունը</w:t>
                  </w:r>
                  <w:proofErr w:type="spellEnd"/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</w:rPr>
                    <w:t xml:space="preserve">, </w:t>
                  </w:r>
                  <w:proofErr w:type="spellStart"/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</w:rPr>
                    <w:t>հասցեն</w:t>
                  </w:r>
                  <w:proofErr w:type="spellEnd"/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</w:rPr>
                    <w:t>)</w:t>
                  </w:r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  <w:p w:rsidR="00A508C6" w:rsidRPr="00A508C6" w:rsidRDefault="00A508C6" w:rsidP="00A508C6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</w:pPr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  <w:t>__________________________________</w:t>
                  </w:r>
                </w:p>
                <w:p w:rsidR="00A508C6" w:rsidRPr="00A508C6" w:rsidRDefault="00A508C6" w:rsidP="00A508C6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</w:pPr>
                  <w:r w:rsidRPr="00A508C6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</w:tbl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</w:rPr>
              <w:t>Դ Ի Մ ՈՒ Մ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</w:rPr>
              <w:t>ՊԵՏԱԿԱՆ ՍԵՓԱԿԱՆՈՒԹՅՈՒՆ ՀԱՆԴԻՍԱՑՈՂ ՀՈՂԵՐԻՑ ՍԵՓԱԿԱՆՈՒԹՅԱՆ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</w:rPr>
              <w:t>ԻՐԱՎՈՒՆՔՈՎ ԱՆՀԱՏՈՒՅՑ ՏՐԱՄԱԴՐՄԱՆ ՄԱՍԻՆ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Ծանոթանալով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200__ թ. ___________________ ____ -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ին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մայնքի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ղեկավարի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` </w:t>
            </w:r>
          </w:p>
          <w:p w:rsidR="00A508C6" w:rsidRPr="00A508C6" w:rsidRDefault="00A508C6" w:rsidP="00A508C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պետական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սեփականություն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նդիսացող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ողերից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</w:p>
          <w:p w:rsidR="00A508C6" w:rsidRPr="00A508C6" w:rsidRDefault="00A508C6" w:rsidP="00A508C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սեփականության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իրավունքով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նհատույց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տրամադրելու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յտարարությանը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խնդրում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եմ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</w:p>
          <w:p w:rsidR="00A508C6" w:rsidRPr="00A508C6" w:rsidRDefault="00A508C6" w:rsidP="00A508C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իմ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__________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նձից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բաղկացած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ընտանիքին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տրամադրել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չափով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</w:p>
          <w:p w:rsidR="00A508C6" w:rsidRPr="00A508C6" w:rsidRDefault="00A508C6" w:rsidP="00A508C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ողամաս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գյուղատնտեսական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գործունեություն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ծավալելու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որպես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տնամերձ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օգտագործելու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</w:p>
          <w:p w:rsidR="00A508C6" w:rsidRPr="00A508C6" w:rsidRDefault="00A508C6" w:rsidP="00A508C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նպատակով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նհրաժեշտն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ընդգծել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):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յտնում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եմ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որ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ես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իմ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ընտանիքի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նդամները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նախկինում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չենք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օգտվել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ողի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</w:p>
          <w:p w:rsidR="00A508C6" w:rsidRPr="00A508C6" w:rsidRDefault="00A508C6" w:rsidP="00A508C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սեփականաշնորհման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իրավունքից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:</w:t>
            </w:r>
            <w:r w:rsidRPr="00A508C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</w:pP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Դիմող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______________________</w:t>
            </w:r>
            <w:r w:rsidRPr="00A508C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_____________________________</w:t>
            </w:r>
          </w:p>
          <w:p w:rsidR="00A508C6" w:rsidRPr="00A508C6" w:rsidRDefault="00A508C6" w:rsidP="00A508C6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                </w:t>
            </w:r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 xml:space="preserve"> (</w:t>
            </w:r>
            <w:proofErr w:type="spellStart"/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>ստորագրությունը</w:t>
            </w:r>
            <w:proofErr w:type="spellEnd"/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>)</w:t>
            </w:r>
            <w:r w:rsidRPr="00A508C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                                       </w:t>
            </w:r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 xml:space="preserve"> (</w:t>
            </w:r>
            <w:proofErr w:type="spellStart"/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>անունը</w:t>
            </w:r>
            <w:proofErr w:type="spellEnd"/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>հայրանունը</w:t>
            </w:r>
            <w:proofErr w:type="spellEnd"/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>,</w:t>
            </w:r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>ազգանունը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>)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նձնագիր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__________________________________________________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>(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>համարը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>երբ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 xml:space="preserve"> և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>ում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>կողմից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 xml:space="preserve"> է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>տրված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>)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Դիմումն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ընդունված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է 200__թ. ________________________ -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ին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գրանցված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է </w:t>
            </w:r>
          </w:p>
          <w:p w:rsidR="00A508C6" w:rsidRPr="00A508C6" w:rsidRDefault="00A508C6" w:rsidP="00A508C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դիմումների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շվառման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ատյանի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_____________________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մարով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: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Ընդունող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____________________</w:t>
            </w:r>
            <w:r w:rsidRPr="00A508C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 </w:t>
            </w:r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____________________________ 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                               </w:t>
            </w:r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 xml:space="preserve"> (</w:t>
            </w:r>
            <w:proofErr w:type="spellStart"/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>ստորագրությունը</w:t>
            </w:r>
            <w:proofErr w:type="spellEnd"/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>)</w:t>
            </w:r>
            <w:r w:rsidRPr="00A508C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  </w:t>
            </w:r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 xml:space="preserve"> </w:t>
            </w:r>
            <w:r w:rsidRPr="00A508C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                               </w:t>
            </w:r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 xml:space="preserve"> (</w:t>
            </w:r>
            <w:proofErr w:type="spellStart"/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>անունը</w:t>
            </w:r>
            <w:proofErr w:type="spellEnd"/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>հայրանունը</w:t>
            </w:r>
            <w:proofErr w:type="spellEnd"/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>ազգանունը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>)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________________________________________________________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_____________________________________________________ Կ. Տ. 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>(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>կտրման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>գիծ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>)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Պետական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սեփականություն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նդիսացող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ողերից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սեփականության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իրավունքով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նհատույց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</w:p>
          <w:p w:rsidR="00A508C6" w:rsidRPr="00A508C6" w:rsidRDefault="00A508C6" w:rsidP="00A508C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տրամադրման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դիմումն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ընդունված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է 200</w:t>
            </w:r>
            <w:r w:rsidRPr="00A508C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 w:rsidRPr="00A508C6">
              <w:rPr>
                <w:rFonts w:ascii="Arial Unicode" w:eastAsia="Times New Roman" w:hAnsi="Arial Unicode" w:cs="Arial Unicode"/>
                <w:color w:val="000000"/>
                <w:sz w:val="21"/>
                <w:szCs w:val="21"/>
              </w:rPr>
              <w:t xml:space="preserve"> թ.</w:t>
            </w:r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_________________ _____ -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ին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և </w:t>
            </w:r>
          </w:p>
          <w:p w:rsidR="00A508C6" w:rsidRPr="00A508C6" w:rsidRDefault="00A508C6" w:rsidP="00A508C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գրանցված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յտերի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շվառման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ատյանի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____________________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մարով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: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Ընդունող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__________________</w:t>
            </w:r>
            <w:r w:rsidRPr="00A508C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 </w:t>
            </w:r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_______________________________ 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                           </w:t>
            </w:r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 xml:space="preserve"> (</w:t>
            </w:r>
            <w:proofErr w:type="spellStart"/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>ստորագրությ</w:t>
            </w:r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>ունը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>)</w:t>
            </w:r>
            <w:r w:rsidRPr="00A508C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                                      </w:t>
            </w:r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 xml:space="preserve"> (</w:t>
            </w:r>
            <w:proofErr w:type="spellStart"/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>անունը</w:t>
            </w:r>
            <w:proofErr w:type="spellEnd"/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>հայրանունը</w:t>
            </w:r>
            <w:proofErr w:type="spellEnd"/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>,</w:t>
            </w:r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>ազգանունը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>)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տրոնը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նձնվում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դիմողին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)</w:t>
            </w:r>
          </w:p>
        </w:tc>
      </w:tr>
    </w:tbl>
    <w:p w:rsidR="00A508C6" w:rsidRPr="00A508C6" w:rsidRDefault="00A508C6" w:rsidP="00A508C6">
      <w:pPr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A508C6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tbl>
      <w:tblPr>
        <w:tblW w:w="9693" w:type="dxa"/>
        <w:jc w:val="center"/>
        <w:tblCellSpacing w:w="0" w:type="dxa"/>
        <w:tblInd w:w="-355" w:type="dxa"/>
        <w:tblCellMar>
          <w:left w:w="0" w:type="dxa"/>
          <w:right w:w="0" w:type="dxa"/>
        </w:tblCellMar>
        <w:tblLook w:val="04A0"/>
      </w:tblPr>
      <w:tblGrid>
        <w:gridCol w:w="9693"/>
      </w:tblGrid>
      <w:tr w:rsidR="00A508C6" w:rsidRPr="00A508C6" w:rsidTr="00A508C6">
        <w:trPr>
          <w:tblCellSpacing w:w="0" w:type="dxa"/>
          <w:jc w:val="center"/>
        </w:trPr>
        <w:tc>
          <w:tcPr>
            <w:tcW w:w="9693" w:type="dxa"/>
            <w:noWrap/>
            <w:vAlign w:val="center"/>
            <w:hideMark/>
          </w:tcPr>
          <w:p w:rsidR="00A508C6" w:rsidRDefault="00A508C6" w:rsidP="00A508C6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i/>
                <w:iCs/>
                <w:color w:val="000000"/>
                <w:sz w:val="21"/>
                <w:u w:val="single"/>
              </w:rPr>
            </w:pPr>
          </w:p>
          <w:p w:rsidR="00A508C6" w:rsidRDefault="00A508C6" w:rsidP="00A508C6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i/>
                <w:iCs/>
                <w:color w:val="000000"/>
                <w:sz w:val="21"/>
                <w:u w:val="single"/>
              </w:rPr>
            </w:pPr>
          </w:p>
          <w:p w:rsidR="00A508C6" w:rsidRDefault="00A508C6" w:rsidP="00A508C6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i/>
                <w:iCs/>
                <w:color w:val="000000"/>
                <w:sz w:val="21"/>
                <w:u w:val="single"/>
              </w:rPr>
            </w:pPr>
          </w:p>
          <w:p w:rsidR="00A508C6" w:rsidRDefault="00A508C6" w:rsidP="00A508C6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i/>
                <w:iCs/>
                <w:color w:val="000000"/>
                <w:sz w:val="21"/>
                <w:u w:val="single"/>
              </w:rPr>
            </w:pPr>
          </w:p>
          <w:p w:rsidR="00A508C6" w:rsidRDefault="00A508C6" w:rsidP="00A508C6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i/>
                <w:iCs/>
                <w:color w:val="000000"/>
                <w:sz w:val="21"/>
                <w:u w:val="single"/>
              </w:rPr>
            </w:pPr>
          </w:p>
          <w:p w:rsidR="00A508C6" w:rsidRDefault="00A508C6" w:rsidP="00A508C6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i/>
                <w:iCs/>
                <w:color w:val="000000"/>
                <w:sz w:val="21"/>
                <w:u w:val="single"/>
              </w:rPr>
            </w:pPr>
          </w:p>
          <w:p w:rsidR="00A508C6" w:rsidRPr="00A508C6" w:rsidRDefault="00A508C6" w:rsidP="00A508C6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i/>
                <w:iCs/>
                <w:color w:val="000000"/>
                <w:sz w:val="21"/>
              </w:rPr>
            </w:pPr>
          </w:p>
          <w:p w:rsidR="00A508C6" w:rsidRPr="00A508C6" w:rsidRDefault="00A508C6" w:rsidP="00A508C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 Unicode" w:eastAsia="Times New Roman" w:hAnsi="Arial Unicode" w:cs="Times New Roman"/>
                <w:b/>
                <w:bCs/>
                <w:i/>
                <w:iCs/>
                <w:color w:val="000000"/>
                <w:sz w:val="21"/>
              </w:rPr>
              <w:lastRenderedPageBreak/>
              <w:t xml:space="preserve">                                                                                                            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b/>
                <w:bCs/>
                <w:i/>
                <w:iCs/>
                <w:color w:val="000000"/>
                <w:sz w:val="21"/>
                <w:u w:val="single"/>
              </w:rPr>
              <w:t>Ձև</w:t>
            </w:r>
            <w:proofErr w:type="spellEnd"/>
            <w:r w:rsidRPr="00A508C6">
              <w:rPr>
                <w:rFonts w:ascii="Arial Unicode" w:eastAsia="Times New Roman" w:hAnsi="Arial Unicode" w:cs="Times New Roman"/>
                <w:b/>
                <w:bCs/>
                <w:i/>
                <w:iCs/>
                <w:color w:val="000000"/>
                <w:sz w:val="21"/>
                <w:u w:val="single"/>
              </w:rPr>
              <w:t xml:space="preserve"> N 2</w:t>
            </w:r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</w:p>
          <w:tbl>
            <w:tblPr>
              <w:tblpPr w:leftFromText="45" w:rightFromText="45" w:vertAnchor="text" w:tblpXSpec="right" w:tblpYSpec="center"/>
              <w:tblW w:w="375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499"/>
            </w:tblGrid>
            <w:tr w:rsidR="00A508C6" w:rsidRPr="00A508C6">
              <w:trPr>
                <w:tblCellSpacing w:w="0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A508C6" w:rsidRPr="00A508C6" w:rsidRDefault="00A508C6" w:rsidP="00A508C6">
                  <w:pPr>
                    <w:spacing w:after="0" w:line="240" w:lineRule="auto"/>
                    <w:ind w:firstLine="375"/>
                    <w:jc w:val="center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</w:pPr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  <w:t>«</w:t>
                  </w:r>
                  <w:proofErr w:type="spellStart"/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  <w:t>Հաստատում</w:t>
                  </w:r>
                  <w:proofErr w:type="spellEnd"/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  <w:t>եմ</w:t>
                  </w:r>
                  <w:proofErr w:type="spellEnd"/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  <w:t>»</w:t>
                  </w:r>
                </w:p>
                <w:p w:rsidR="00A508C6" w:rsidRPr="00A508C6" w:rsidRDefault="00A508C6" w:rsidP="00A508C6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  <w:t>Համայնքի</w:t>
                  </w:r>
                  <w:proofErr w:type="spellEnd"/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  <w:t>ղեկավար</w:t>
                  </w:r>
                  <w:proofErr w:type="spellEnd"/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  <w:t xml:space="preserve"> _____________________</w:t>
                  </w:r>
                </w:p>
                <w:p w:rsidR="00A508C6" w:rsidRPr="00A508C6" w:rsidRDefault="00A508C6" w:rsidP="00A508C6">
                  <w:pPr>
                    <w:spacing w:after="0" w:line="240" w:lineRule="auto"/>
                    <w:ind w:firstLine="375"/>
                    <w:jc w:val="center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</w:pPr>
                  <w:r w:rsidRPr="00A508C6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                                        </w:t>
                  </w:r>
                  <w:r w:rsidRPr="00A508C6">
                    <w:rPr>
                      <w:rFonts w:ascii="Arial Unicode" w:eastAsia="Times New Roman" w:hAnsi="Arial Unicode" w:cs="Arial Unicode"/>
                      <w:color w:val="000000"/>
                      <w:sz w:val="15"/>
                      <w:szCs w:val="15"/>
                    </w:rPr>
                    <w:t xml:space="preserve"> (</w:t>
                  </w:r>
                  <w:proofErr w:type="spellStart"/>
                  <w:r w:rsidRPr="00A508C6">
                    <w:rPr>
                      <w:rFonts w:ascii="Arial Unicode" w:eastAsia="Times New Roman" w:hAnsi="Arial Unicode" w:cs="Arial Unicode"/>
                      <w:color w:val="000000"/>
                      <w:sz w:val="15"/>
                      <w:szCs w:val="15"/>
                    </w:rPr>
                    <w:t>անունը</w:t>
                  </w:r>
                  <w:proofErr w:type="spellEnd"/>
                  <w:r w:rsidRPr="00A508C6">
                    <w:rPr>
                      <w:rFonts w:ascii="Arial Unicode" w:eastAsia="Times New Roman" w:hAnsi="Arial Unicode" w:cs="Arial Unicode"/>
                      <w:color w:val="000000"/>
                      <w:sz w:val="15"/>
                      <w:szCs w:val="15"/>
                    </w:rPr>
                    <w:t xml:space="preserve">, </w:t>
                  </w:r>
                  <w:proofErr w:type="spellStart"/>
                  <w:r w:rsidRPr="00A508C6">
                    <w:rPr>
                      <w:rFonts w:ascii="Arial Unicode" w:eastAsia="Times New Roman" w:hAnsi="Arial Unicode" w:cs="Arial Unicode"/>
                      <w:color w:val="000000"/>
                      <w:sz w:val="15"/>
                      <w:szCs w:val="15"/>
                    </w:rPr>
                    <w:t>ազգանունը</w:t>
                  </w:r>
                  <w:proofErr w:type="spellEnd"/>
                  <w:r w:rsidRPr="00A508C6">
                    <w:rPr>
                      <w:rFonts w:ascii="Arial Unicode" w:eastAsia="Times New Roman" w:hAnsi="Arial Unicode" w:cs="Arial Unicode"/>
                      <w:color w:val="000000"/>
                      <w:sz w:val="15"/>
                      <w:szCs w:val="15"/>
                    </w:rPr>
                    <w:t>,</w:t>
                  </w:r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</w:rPr>
                    <w:t>հայրանունը</w:t>
                  </w:r>
                  <w:proofErr w:type="spellEnd"/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</w:rPr>
                    <w:t>)</w:t>
                  </w:r>
                </w:p>
                <w:p w:rsidR="00A508C6" w:rsidRPr="00A508C6" w:rsidRDefault="00A508C6" w:rsidP="00A508C6">
                  <w:pPr>
                    <w:spacing w:after="0" w:line="240" w:lineRule="auto"/>
                    <w:ind w:firstLine="375"/>
                    <w:jc w:val="right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</w:pPr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  <w:t>_____________________</w:t>
                  </w:r>
                </w:p>
                <w:p w:rsidR="00A508C6" w:rsidRPr="00A508C6" w:rsidRDefault="00A508C6" w:rsidP="00A508C6">
                  <w:pPr>
                    <w:spacing w:after="0" w:line="240" w:lineRule="auto"/>
                    <w:ind w:firstLine="375"/>
                    <w:jc w:val="center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</w:pPr>
                  <w:r w:rsidRPr="00A508C6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                           </w:t>
                  </w:r>
                  <w:r w:rsidRPr="00A508C6">
                    <w:rPr>
                      <w:rFonts w:ascii="Arial Unicode" w:eastAsia="Times New Roman" w:hAnsi="Arial Unicode" w:cs="Arial Unicode"/>
                      <w:color w:val="000000"/>
                      <w:sz w:val="15"/>
                      <w:szCs w:val="15"/>
                    </w:rPr>
                    <w:t xml:space="preserve"> (</w:t>
                  </w:r>
                  <w:proofErr w:type="spellStart"/>
                  <w:r w:rsidRPr="00A508C6">
                    <w:rPr>
                      <w:rFonts w:ascii="Arial Unicode" w:eastAsia="Times New Roman" w:hAnsi="Arial Unicode" w:cs="Arial Unicode"/>
                      <w:color w:val="000000"/>
                      <w:sz w:val="15"/>
                      <w:szCs w:val="15"/>
                    </w:rPr>
                    <w:t>ստորագրությունը</w:t>
                  </w:r>
                  <w:proofErr w:type="spellEnd"/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</w:rPr>
                    <w:t>)</w:t>
                  </w:r>
                </w:p>
                <w:p w:rsidR="00A508C6" w:rsidRPr="00A508C6" w:rsidRDefault="00A508C6" w:rsidP="00A508C6">
                  <w:pPr>
                    <w:spacing w:after="0" w:line="240" w:lineRule="auto"/>
                    <w:ind w:firstLine="375"/>
                    <w:jc w:val="right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</w:pPr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  <w:t>Կ.Տ.</w:t>
                  </w:r>
                  <w:r w:rsidRPr="00A508C6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 </w:t>
                  </w:r>
                  <w:r w:rsidRPr="00A508C6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</w:tr>
          </w:tbl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 w:rsidRPr="00A508C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</w:rPr>
              <w:t xml:space="preserve">ԱՐՁԱՆԱԳՐՈՒԹՅՈՒՆ N _____ 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</w:rPr>
              <w:t xml:space="preserve">ՀՈՂԱՄԱՍԸ ՍԵՓԱԿԱՆՈՒԹՅԱՆ ԻՐԱՎՈՒՆՔՈՎ ԱՆՀԱՏՈՒՅՑ 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</w:rPr>
              <w:t>ՏՐԱՄԱԴՐԵԼՈՒ ՎԻՃԱԿԱՀԱՆՈՒԹՅԱՆ ՄԱՍԻՆ</w:t>
            </w:r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_____ ___________________ 200__թ. 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Վիճակահանության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մսաթիվը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_____ _________________ 200__ թ. 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Վիճակահանության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վայրը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_______________________________________</w:t>
            </w:r>
          </w:p>
          <w:p w:rsidR="00A508C6" w:rsidRPr="00A508C6" w:rsidRDefault="00A508C6" w:rsidP="00A508C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___________________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արզի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____________________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մայնքի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ղեկավարի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՝</w:t>
            </w:r>
          </w:p>
          <w:p w:rsidR="00A508C6" w:rsidRPr="00A508C6" w:rsidRDefault="00A508C6" w:rsidP="00A508C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սեփականության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իրավունքով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նհատույց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ողամասեր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</w:p>
          <w:p w:rsidR="00A508C6" w:rsidRPr="00A508C6" w:rsidRDefault="00A508C6" w:rsidP="00A508C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տկացնելու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200__ թ. N _____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որոշմամբ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ռանձնացված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______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ողակտորների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</w:p>
          <w:p w:rsidR="00A508C6" w:rsidRPr="00A508C6" w:rsidRDefault="00A508C6" w:rsidP="00A508C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վիճակահանության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րդյունքում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քաղաքացի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______________________________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                                            </w:t>
            </w:r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 xml:space="preserve"> (</w:t>
            </w:r>
            <w:proofErr w:type="spellStart"/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>անունը</w:t>
            </w:r>
            <w:proofErr w:type="spellEnd"/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>հայրանուն</w:t>
            </w:r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>ը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>ազգանունը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 xml:space="preserve">) </w:t>
            </w:r>
          </w:p>
          <w:p w:rsidR="00A508C6" w:rsidRPr="00A508C6" w:rsidRDefault="00A508C6" w:rsidP="00A508C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__________________________________________________________ 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>(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>հասցեն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>հեռախոսահամարը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 xml:space="preserve">) </w:t>
            </w:r>
          </w:p>
          <w:p w:rsidR="00A508C6" w:rsidRPr="00A508C6" w:rsidRDefault="00A508C6" w:rsidP="00A508C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վիճակահանության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տոմսի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մարը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_____________ </w:t>
            </w:r>
          </w:p>
          <w:p w:rsidR="00A508C6" w:rsidRPr="00A508C6" w:rsidRDefault="00A508C6" w:rsidP="00A508C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ձեռք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բերում______հա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ողամաս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որից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_______________________________ 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                                                      </w:t>
            </w:r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 xml:space="preserve"> (</w:t>
            </w:r>
            <w:proofErr w:type="spellStart"/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>հողատեսքը</w:t>
            </w:r>
            <w:proofErr w:type="spellEnd"/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>,</w:t>
            </w:r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>կադաստրային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>արժեքը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 xml:space="preserve">) </w:t>
            </w:r>
          </w:p>
          <w:p w:rsidR="00A508C6" w:rsidRPr="00A508C6" w:rsidRDefault="00A508C6" w:rsidP="00A508C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գյուղատնտեսական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գործունեություն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ծավալելու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և _______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, </w:t>
            </w:r>
          </w:p>
          <w:p w:rsidR="00A508C6" w:rsidRPr="00A508C6" w:rsidRDefault="00A508C6" w:rsidP="00A508C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որից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՝ ____________________________________________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որպես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տնամերձ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: 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>(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>հողատեսքը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>կադաստրային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>արժեքը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 xml:space="preserve">) </w:t>
            </w:r>
          </w:p>
          <w:p w:rsidR="00A508C6" w:rsidRPr="00A508C6" w:rsidRDefault="00A508C6" w:rsidP="00A508C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նհատույց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տրամադրվող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ողամասի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մարը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ինդեքսը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)_____________________ </w:t>
            </w:r>
          </w:p>
          <w:p w:rsidR="00A508C6" w:rsidRPr="00A508C6" w:rsidRDefault="00A508C6" w:rsidP="00A508C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Սահմանված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եկ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ողաբաժնի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չափը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՝ _____________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</w:p>
          <w:p w:rsidR="00A508C6" w:rsidRPr="00A508C6" w:rsidRDefault="00A508C6" w:rsidP="00A508C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ողամասի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նկատմամբ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տարածվող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սահմանափակումները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ներառյալ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սերվիտուտները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) ___ </w:t>
            </w:r>
          </w:p>
          <w:p w:rsidR="00A508C6" w:rsidRPr="00A508C6" w:rsidRDefault="00A508C6" w:rsidP="00A508C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________________________________________________________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Վիճակահանության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ասնակից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________________ ____________________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                                                             </w:t>
            </w:r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 xml:space="preserve"> (</w:t>
            </w:r>
            <w:proofErr w:type="spellStart"/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>ստորագրությունը</w:t>
            </w:r>
            <w:proofErr w:type="spellEnd"/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>)</w:t>
            </w:r>
            <w:r w:rsidRPr="00A508C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               </w:t>
            </w:r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 xml:space="preserve"> (</w:t>
            </w:r>
            <w:proofErr w:type="spellStart"/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>անունը</w:t>
            </w:r>
            <w:proofErr w:type="spellEnd"/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>հայրանունը</w:t>
            </w:r>
            <w:proofErr w:type="spellEnd"/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>ազգանունը</w:t>
            </w:r>
            <w:proofErr w:type="spellEnd"/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>)</w:t>
            </w:r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 xml:space="preserve"> 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նձնաժողովի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նախագահ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_________________ ______________________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                                                             </w:t>
            </w:r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 xml:space="preserve"> (</w:t>
            </w:r>
            <w:proofErr w:type="spellStart"/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>ստորագրությունը</w:t>
            </w:r>
            <w:proofErr w:type="spellEnd"/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>)</w:t>
            </w:r>
            <w:r w:rsidRPr="00A508C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               </w:t>
            </w:r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 xml:space="preserve"> (</w:t>
            </w:r>
            <w:proofErr w:type="spellStart"/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>անունը</w:t>
            </w:r>
            <w:proofErr w:type="spellEnd"/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>հայրանունը</w:t>
            </w:r>
            <w:proofErr w:type="spellEnd"/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>ազգանունը</w:t>
            </w:r>
            <w:proofErr w:type="spellEnd"/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>)</w:t>
            </w:r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 xml:space="preserve"> 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նդամներ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__________________ ______________________________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                                     </w:t>
            </w:r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 xml:space="preserve"> (</w:t>
            </w:r>
            <w:proofErr w:type="spellStart"/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>ստորագրությունը</w:t>
            </w:r>
            <w:proofErr w:type="spellEnd"/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>)</w:t>
            </w:r>
            <w:r w:rsidRPr="00A508C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               </w:t>
            </w:r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 xml:space="preserve"> (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>անունը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>հայրանունը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>ազգանունը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 xml:space="preserve">) 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             </w:t>
            </w:r>
            <w:r w:rsidRPr="00A508C6">
              <w:rPr>
                <w:rFonts w:ascii="Arial Unicode" w:eastAsia="Times New Roman" w:hAnsi="Arial Unicode" w:cs="Arial Unicode"/>
                <w:color w:val="000000"/>
                <w:sz w:val="21"/>
                <w:szCs w:val="21"/>
              </w:rPr>
              <w:t xml:space="preserve"> __________________ ______________________________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                                     </w:t>
            </w:r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 xml:space="preserve"> (</w:t>
            </w:r>
            <w:proofErr w:type="spellStart"/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>ստորագրությունը</w:t>
            </w:r>
            <w:proofErr w:type="spellEnd"/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>)</w:t>
            </w:r>
            <w:r w:rsidRPr="00A508C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               </w:t>
            </w:r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 xml:space="preserve"> (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>անունը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>հայրանունը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>ազգանունը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 xml:space="preserve">) 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             </w:t>
            </w:r>
            <w:r w:rsidRPr="00A508C6">
              <w:rPr>
                <w:rFonts w:ascii="Arial Unicode" w:eastAsia="Times New Roman" w:hAnsi="Arial Unicode" w:cs="Arial Unicode"/>
                <w:color w:val="000000"/>
                <w:sz w:val="21"/>
                <w:szCs w:val="21"/>
              </w:rPr>
              <w:t xml:space="preserve"> __________________ __________</w:t>
            </w:r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____________________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                                     </w:t>
            </w:r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 xml:space="preserve"> (</w:t>
            </w:r>
            <w:proofErr w:type="spellStart"/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>ստորագրությունը</w:t>
            </w:r>
            <w:proofErr w:type="spellEnd"/>
            <w:r w:rsidRPr="00A508C6">
              <w:rPr>
                <w:rFonts w:ascii="Arial Unicode" w:eastAsia="Times New Roman" w:hAnsi="Arial Unicode" w:cs="Arial Unicode"/>
                <w:color w:val="000000"/>
                <w:sz w:val="15"/>
                <w:szCs w:val="15"/>
              </w:rPr>
              <w:t>)</w:t>
            </w:r>
            <w:r w:rsidRPr="00A508C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               </w:t>
            </w:r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 xml:space="preserve"> (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>անունը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>հայրանունը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>ազգանունը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 xml:space="preserve">) 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:rsidR="00A508C6" w:rsidRPr="00A508C6" w:rsidRDefault="00A508C6" w:rsidP="00A508C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լրացվում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վիճակահանության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օրը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ըստ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վիճակահանության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րդյունքների</w:t>
            </w:r>
            <w:proofErr w:type="spellEnd"/>
            <w:r w:rsidRPr="00A508C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) </w:t>
            </w:r>
          </w:p>
        </w:tc>
      </w:tr>
    </w:tbl>
    <w:p w:rsidR="00A508C6" w:rsidRPr="00A508C6" w:rsidRDefault="00A508C6" w:rsidP="00A508C6">
      <w:pPr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A508C6">
        <w:rPr>
          <w:rFonts w:ascii="Arial" w:eastAsia="Times New Roman" w:hAnsi="Arial" w:cs="Arial"/>
          <w:color w:val="000000"/>
          <w:sz w:val="21"/>
          <w:szCs w:val="21"/>
        </w:rPr>
        <w:lastRenderedPageBreak/>
        <w:t> </w:t>
      </w:r>
    </w:p>
    <w:p w:rsidR="00E431A1" w:rsidRPr="00A508C6" w:rsidRDefault="00E431A1" w:rsidP="00A508C6">
      <w:pPr>
        <w:rPr>
          <w:szCs w:val="120"/>
        </w:rPr>
      </w:pPr>
    </w:p>
    <w:sectPr w:rsidR="00E431A1" w:rsidRPr="00A508C6" w:rsidSect="001D73FF">
      <w:pgSz w:w="12240" w:h="15840"/>
      <w:pgMar w:top="630" w:right="288" w:bottom="36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0FA4"/>
    <w:rsid w:val="000009BE"/>
    <w:rsid w:val="00000D3E"/>
    <w:rsid w:val="00001CBD"/>
    <w:rsid w:val="0000233F"/>
    <w:rsid w:val="0000247D"/>
    <w:rsid w:val="00002DFC"/>
    <w:rsid w:val="00003DD0"/>
    <w:rsid w:val="00005FAC"/>
    <w:rsid w:val="00006940"/>
    <w:rsid w:val="00006D7C"/>
    <w:rsid w:val="00007CCB"/>
    <w:rsid w:val="00007DA8"/>
    <w:rsid w:val="00010569"/>
    <w:rsid w:val="00010A16"/>
    <w:rsid w:val="00010AF1"/>
    <w:rsid w:val="0001114C"/>
    <w:rsid w:val="000116B2"/>
    <w:rsid w:val="0001293A"/>
    <w:rsid w:val="000136CB"/>
    <w:rsid w:val="00015E4A"/>
    <w:rsid w:val="000160A7"/>
    <w:rsid w:val="0001679C"/>
    <w:rsid w:val="000173E1"/>
    <w:rsid w:val="00020779"/>
    <w:rsid w:val="00020F4A"/>
    <w:rsid w:val="00020F7C"/>
    <w:rsid w:val="00022626"/>
    <w:rsid w:val="00022C0B"/>
    <w:rsid w:val="00022EFE"/>
    <w:rsid w:val="0002337D"/>
    <w:rsid w:val="00024432"/>
    <w:rsid w:val="00025607"/>
    <w:rsid w:val="000257D0"/>
    <w:rsid w:val="000264E8"/>
    <w:rsid w:val="00027591"/>
    <w:rsid w:val="000277A4"/>
    <w:rsid w:val="000309AD"/>
    <w:rsid w:val="00030C42"/>
    <w:rsid w:val="00031820"/>
    <w:rsid w:val="0003368B"/>
    <w:rsid w:val="000340AC"/>
    <w:rsid w:val="00034296"/>
    <w:rsid w:val="00034ED4"/>
    <w:rsid w:val="00035AF7"/>
    <w:rsid w:val="00035BEC"/>
    <w:rsid w:val="00036405"/>
    <w:rsid w:val="00036A6D"/>
    <w:rsid w:val="00036EC9"/>
    <w:rsid w:val="000379CB"/>
    <w:rsid w:val="00037DA7"/>
    <w:rsid w:val="00037EF6"/>
    <w:rsid w:val="0004044B"/>
    <w:rsid w:val="00040A9E"/>
    <w:rsid w:val="00041CFC"/>
    <w:rsid w:val="00042B41"/>
    <w:rsid w:val="000430BD"/>
    <w:rsid w:val="0004370C"/>
    <w:rsid w:val="000455D7"/>
    <w:rsid w:val="000458C0"/>
    <w:rsid w:val="00045980"/>
    <w:rsid w:val="000478A2"/>
    <w:rsid w:val="00050276"/>
    <w:rsid w:val="0005045E"/>
    <w:rsid w:val="00050A90"/>
    <w:rsid w:val="00050D09"/>
    <w:rsid w:val="000511E5"/>
    <w:rsid w:val="000513B0"/>
    <w:rsid w:val="00052D9E"/>
    <w:rsid w:val="00053AA3"/>
    <w:rsid w:val="000558DF"/>
    <w:rsid w:val="00056A75"/>
    <w:rsid w:val="0005760A"/>
    <w:rsid w:val="00057E49"/>
    <w:rsid w:val="00060C03"/>
    <w:rsid w:val="0006179C"/>
    <w:rsid w:val="000632ED"/>
    <w:rsid w:val="0006432B"/>
    <w:rsid w:val="00065B6F"/>
    <w:rsid w:val="000665EC"/>
    <w:rsid w:val="00066BDA"/>
    <w:rsid w:val="000670B3"/>
    <w:rsid w:val="00070F88"/>
    <w:rsid w:val="00071143"/>
    <w:rsid w:val="00071BAF"/>
    <w:rsid w:val="0007306A"/>
    <w:rsid w:val="00073338"/>
    <w:rsid w:val="00073804"/>
    <w:rsid w:val="000738AE"/>
    <w:rsid w:val="00073D53"/>
    <w:rsid w:val="00074F6D"/>
    <w:rsid w:val="00075BAE"/>
    <w:rsid w:val="00075ECE"/>
    <w:rsid w:val="000779E4"/>
    <w:rsid w:val="00077E22"/>
    <w:rsid w:val="00081F2A"/>
    <w:rsid w:val="00082E51"/>
    <w:rsid w:val="000834C1"/>
    <w:rsid w:val="00084A15"/>
    <w:rsid w:val="00084BE5"/>
    <w:rsid w:val="00084CF0"/>
    <w:rsid w:val="000856FE"/>
    <w:rsid w:val="0008731D"/>
    <w:rsid w:val="00087DD9"/>
    <w:rsid w:val="000915C5"/>
    <w:rsid w:val="00091BD8"/>
    <w:rsid w:val="00091D3A"/>
    <w:rsid w:val="00091EB3"/>
    <w:rsid w:val="000922E9"/>
    <w:rsid w:val="000933F9"/>
    <w:rsid w:val="00093549"/>
    <w:rsid w:val="000937FE"/>
    <w:rsid w:val="000941DF"/>
    <w:rsid w:val="000956FB"/>
    <w:rsid w:val="00095AA1"/>
    <w:rsid w:val="00096EA3"/>
    <w:rsid w:val="00097EE8"/>
    <w:rsid w:val="000A04F0"/>
    <w:rsid w:val="000A0683"/>
    <w:rsid w:val="000A0A60"/>
    <w:rsid w:val="000A0C88"/>
    <w:rsid w:val="000A0D05"/>
    <w:rsid w:val="000A10CA"/>
    <w:rsid w:val="000A1A48"/>
    <w:rsid w:val="000A2076"/>
    <w:rsid w:val="000A3051"/>
    <w:rsid w:val="000A35BF"/>
    <w:rsid w:val="000A3E4A"/>
    <w:rsid w:val="000A4910"/>
    <w:rsid w:val="000A4B1C"/>
    <w:rsid w:val="000A5E2E"/>
    <w:rsid w:val="000B0285"/>
    <w:rsid w:val="000B1F57"/>
    <w:rsid w:val="000B2664"/>
    <w:rsid w:val="000B2866"/>
    <w:rsid w:val="000B29F2"/>
    <w:rsid w:val="000B2EAC"/>
    <w:rsid w:val="000B3174"/>
    <w:rsid w:val="000B3785"/>
    <w:rsid w:val="000B4EAE"/>
    <w:rsid w:val="000B5289"/>
    <w:rsid w:val="000B539E"/>
    <w:rsid w:val="000B53D6"/>
    <w:rsid w:val="000B57A6"/>
    <w:rsid w:val="000B7060"/>
    <w:rsid w:val="000B786D"/>
    <w:rsid w:val="000C04BF"/>
    <w:rsid w:val="000C0759"/>
    <w:rsid w:val="000C080C"/>
    <w:rsid w:val="000C096C"/>
    <w:rsid w:val="000C0D07"/>
    <w:rsid w:val="000C195D"/>
    <w:rsid w:val="000C1D10"/>
    <w:rsid w:val="000C2E48"/>
    <w:rsid w:val="000C43E0"/>
    <w:rsid w:val="000C4F2F"/>
    <w:rsid w:val="000C5E5B"/>
    <w:rsid w:val="000C6C35"/>
    <w:rsid w:val="000D005C"/>
    <w:rsid w:val="000D4659"/>
    <w:rsid w:val="000D4E42"/>
    <w:rsid w:val="000E0842"/>
    <w:rsid w:val="000E1357"/>
    <w:rsid w:val="000E1E99"/>
    <w:rsid w:val="000E2A1D"/>
    <w:rsid w:val="000E2DC5"/>
    <w:rsid w:val="000E3AB6"/>
    <w:rsid w:val="000E4473"/>
    <w:rsid w:val="000E476F"/>
    <w:rsid w:val="000E57C4"/>
    <w:rsid w:val="000E59F7"/>
    <w:rsid w:val="000E5E23"/>
    <w:rsid w:val="000E6FF7"/>
    <w:rsid w:val="000F044F"/>
    <w:rsid w:val="000F09B8"/>
    <w:rsid w:val="000F2785"/>
    <w:rsid w:val="000F2C54"/>
    <w:rsid w:val="000F2DB9"/>
    <w:rsid w:val="000F3748"/>
    <w:rsid w:val="000F3AD3"/>
    <w:rsid w:val="000F5641"/>
    <w:rsid w:val="000F63E1"/>
    <w:rsid w:val="000F6CDB"/>
    <w:rsid w:val="00102567"/>
    <w:rsid w:val="00102720"/>
    <w:rsid w:val="001033EE"/>
    <w:rsid w:val="00103DF7"/>
    <w:rsid w:val="001054C9"/>
    <w:rsid w:val="0010570C"/>
    <w:rsid w:val="0010625F"/>
    <w:rsid w:val="00106A3B"/>
    <w:rsid w:val="0010787A"/>
    <w:rsid w:val="001078DE"/>
    <w:rsid w:val="001078FE"/>
    <w:rsid w:val="00107D65"/>
    <w:rsid w:val="00107E43"/>
    <w:rsid w:val="00110DBD"/>
    <w:rsid w:val="00113693"/>
    <w:rsid w:val="00114B01"/>
    <w:rsid w:val="001151AC"/>
    <w:rsid w:val="00115753"/>
    <w:rsid w:val="00115999"/>
    <w:rsid w:val="0011691D"/>
    <w:rsid w:val="001179C8"/>
    <w:rsid w:val="00120B7F"/>
    <w:rsid w:val="00120D3B"/>
    <w:rsid w:val="0012106E"/>
    <w:rsid w:val="001218D8"/>
    <w:rsid w:val="00122464"/>
    <w:rsid w:val="00122B9E"/>
    <w:rsid w:val="001236FD"/>
    <w:rsid w:val="00123900"/>
    <w:rsid w:val="00124430"/>
    <w:rsid w:val="00125E8A"/>
    <w:rsid w:val="001260AD"/>
    <w:rsid w:val="00126904"/>
    <w:rsid w:val="00126E0B"/>
    <w:rsid w:val="00126E50"/>
    <w:rsid w:val="00130C15"/>
    <w:rsid w:val="001324CB"/>
    <w:rsid w:val="00133193"/>
    <w:rsid w:val="0013452F"/>
    <w:rsid w:val="00135029"/>
    <w:rsid w:val="001370E3"/>
    <w:rsid w:val="00140DE6"/>
    <w:rsid w:val="001415DC"/>
    <w:rsid w:val="00141685"/>
    <w:rsid w:val="001419F9"/>
    <w:rsid w:val="00142716"/>
    <w:rsid w:val="00143682"/>
    <w:rsid w:val="001439E8"/>
    <w:rsid w:val="0014486A"/>
    <w:rsid w:val="001456C9"/>
    <w:rsid w:val="00146B57"/>
    <w:rsid w:val="00146C11"/>
    <w:rsid w:val="001503AC"/>
    <w:rsid w:val="00151512"/>
    <w:rsid w:val="00151B6E"/>
    <w:rsid w:val="001547EA"/>
    <w:rsid w:val="0015530B"/>
    <w:rsid w:val="00155B32"/>
    <w:rsid w:val="00156204"/>
    <w:rsid w:val="00157219"/>
    <w:rsid w:val="00157E77"/>
    <w:rsid w:val="0016026E"/>
    <w:rsid w:val="00160949"/>
    <w:rsid w:val="00162545"/>
    <w:rsid w:val="00162A15"/>
    <w:rsid w:val="00164604"/>
    <w:rsid w:val="00165B0A"/>
    <w:rsid w:val="0016630A"/>
    <w:rsid w:val="00166607"/>
    <w:rsid w:val="00170A27"/>
    <w:rsid w:val="00173056"/>
    <w:rsid w:val="00173DEF"/>
    <w:rsid w:val="0017412A"/>
    <w:rsid w:val="001757E0"/>
    <w:rsid w:val="001758E6"/>
    <w:rsid w:val="00175E96"/>
    <w:rsid w:val="0017638F"/>
    <w:rsid w:val="001767AB"/>
    <w:rsid w:val="00176995"/>
    <w:rsid w:val="00180556"/>
    <w:rsid w:val="00180C4E"/>
    <w:rsid w:val="0018183B"/>
    <w:rsid w:val="001836DC"/>
    <w:rsid w:val="00183B18"/>
    <w:rsid w:val="00184542"/>
    <w:rsid w:val="00185797"/>
    <w:rsid w:val="00185D28"/>
    <w:rsid w:val="001869C0"/>
    <w:rsid w:val="0018761F"/>
    <w:rsid w:val="00190941"/>
    <w:rsid w:val="00192555"/>
    <w:rsid w:val="00192EC8"/>
    <w:rsid w:val="00193595"/>
    <w:rsid w:val="0019406D"/>
    <w:rsid w:val="001945FE"/>
    <w:rsid w:val="0019708C"/>
    <w:rsid w:val="00197357"/>
    <w:rsid w:val="001976EC"/>
    <w:rsid w:val="001A086E"/>
    <w:rsid w:val="001A1495"/>
    <w:rsid w:val="001A2975"/>
    <w:rsid w:val="001A33EE"/>
    <w:rsid w:val="001A60B5"/>
    <w:rsid w:val="001B077B"/>
    <w:rsid w:val="001B09EA"/>
    <w:rsid w:val="001B1111"/>
    <w:rsid w:val="001B1ACD"/>
    <w:rsid w:val="001B1CA1"/>
    <w:rsid w:val="001B2A0E"/>
    <w:rsid w:val="001B2DDB"/>
    <w:rsid w:val="001B3612"/>
    <w:rsid w:val="001B3F30"/>
    <w:rsid w:val="001B4789"/>
    <w:rsid w:val="001B49B6"/>
    <w:rsid w:val="001B6B39"/>
    <w:rsid w:val="001B7886"/>
    <w:rsid w:val="001C1474"/>
    <w:rsid w:val="001C15BE"/>
    <w:rsid w:val="001C2DEE"/>
    <w:rsid w:val="001C3206"/>
    <w:rsid w:val="001C39D3"/>
    <w:rsid w:val="001C3C89"/>
    <w:rsid w:val="001C3EEF"/>
    <w:rsid w:val="001C553F"/>
    <w:rsid w:val="001C68DA"/>
    <w:rsid w:val="001C7848"/>
    <w:rsid w:val="001C796E"/>
    <w:rsid w:val="001C7D14"/>
    <w:rsid w:val="001D0962"/>
    <w:rsid w:val="001D1183"/>
    <w:rsid w:val="001D1625"/>
    <w:rsid w:val="001D1986"/>
    <w:rsid w:val="001D3084"/>
    <w:rsid w:val="001D4995"/>
    <w:rsid w:val="001D56BC"/>
    <w:rsid w:val="001D589B"/>
    <w:rsid w:val="001D5B7F"/>
    <w:rsid w:val="001D684A"/>
    <w:rsid w:val="001D6998"/>
    <w:rsid w:val="001D6C67"/>
    <w:rsid w:val="001D6E1B"/>
    <w:rsid w:val="001D7242"/>
    <w:rsid w:val="001D73FF"/>
    <w:rsid w:val="001E0745"/>
    <w:rsid w:val="001E0BF7"/>
    <w:rsid w:val="001E10F5"/>
    <w:rsid w:val="001E125F"/>
    <w:rsid w:val="001E1F2D"/>
    <w:rsid w:val="001E2F4D"/>
    <w:rsid w:val="001E39DE"/>
    <w:rsid w:val="001E4FC6"/>
    <w:rsid w:val="001E59A9"/>
    <w:rsid w:val="001E5EF0"/>
    <w:rsid w:val="001F165B"/>
    <w:rsid w:val="001F20B2"/>
    <w:rsid w:val="001F23C3"/>
    <w:rsid w:val="001F294C"/>
    <w:rsid w:val="001F3438"/>
    <w:rsid w:val="001F3D3B"/>
    <w:rsid w:val="001F3FF2"/>
    <w:rsid w:val="001F4A92"/>
    <w:rsid w:val="001F686B"/>
    <w:rsid w:val="001F6C2D"/>
    <w:rsid w:val="001F74F6"/>
    <w:rsid w:val="00200614"/>
    <w:rsid w:val="002013C3"/>
    <w:rsid w:val="00201565"/>
    <w:rsid w:val="00203555"/>
    <w:rsid w:val="00204120"/>
    <w:rsid w:val="0020431D"/>
    <w:rsid w:val="0020692B"/>
    <w:rsid w:val="002072EC"/>
    <w:rsid w:val="002102A0"/>
    <w:rsid w:val="0021150E"/>
    <w:rsid w:val="00211FB0"/>
    <w:rsid w:val="00212A3A"/>
    <w:rsid w:val="00213161"/>
    <w:rsid w:val="0021447C"/>
    <w:rsid w:val="00215426"/>
    <w:rsid w:val="0021717B"/>
    <w:rsid w:val="00217DA5"/>
    <w:rsid w:val="00220034"/>
    <w:rsid w:val="002203C0"/>
    <w:rsid w:val="00220CE3"/>
    <w:rsid w:val="002216AC"/>
    <w:rsid w:val="00222982"/>
    <w:rsid w:val="00222B59"/>
    <w:rsid w:val="002236D2"/>
    <w:rsid w:val="002241B9"/>
    <w:rsid w:val="00224323"/>
    <w:rsid w:val="002247A1"/>
    <w:rsid w:val="002302F6"/>
    <w:rsid w:val="00231B30"/>
    <w:rsid w:val="00232070"/>
    <w:rsid w:val="00234366"/>
    <w:rsid w:val="00234DED"/>
    <w:rsid w:val="0023561A"/>
    <w:rsid w:val="00235861"/>
    <w:rsid w:val="00235BDD"/>
    <w:rsid w:val="00237799"/>
    <w:rsid w:val="002377FE"/>
    <w:rsid w:val="002400A5"/>
    <w:rsid w:val="00240236"/>
    <w:rsid w:val="00241A5E"/>
    <w:rsid w:val="0024264F"/>
    <w:rsid w:val="00242E30"/>
    <w:rsid w:val="0024310C"/>
    <w:rsid w:val="00243299"/>
    <w:rsid w:val="00243423"/>
    <w:rsid w:val="00244854"/>
    <w:rsid w:val="00245812"/>
    <w:rsid w:val="00246AA9"/>
    <w:rsid w:val="0024759A"/>
    <w:rsid w:val="00247F75"/>
    <w:rsid w:val="00250AF6"/>
    <w:rsid w:val="00251284"/>
    <w:rsid w:val="002530CB"/>
    <w:rsid w:val="00253F98"/>
    <w:rsid w:val="00254AB5"/>
    <w:rsid w:val="00254F1F"/>
    <w:rsid w:val="0025517F"/>
    <w:rsid w:val="00255F3B"/>
    <w:rsid w:val="00256601"/>
    <w:rsid w:val="00257579"/>
    <w:rsid w:val="00260F7B"/>
    <w:rsid w:val="002611CA"/>
    <w:rsid w:val="00261CAB"/>
    <w:rsid w:val="00262395"/>
    <w:rsid w:val="00262900"/>
    <w:rsid w:val="00262CBB"/>
    <w:rsid w:val="00263ECF"/>
    <w:rsid w:val="0026672D"/>
    <w:rsid w:val="002668CD"/>
    <w:rsid w:val="0026792A"/>
    <w:rsid w:val="002679AF"/>
    <w:rsid w:val="00270D64"/>
    <w:rsid w:val="0027117E"/>
    <w:rsid w:val="00272209"/>
    <w:rsid w:val="00272449"/>
    <w:rsid w:val="002730BB"/>
    <w:rsid w:val="0027329E"/>
    <w:rsid w:val="00273746"/>
    <w:rsid w:val="002737F1"/>
    <w:rsid w:val="00273DF1"/>
    <w:rsid w:val="002771CD"/>
    <w:rsid w:val="00277793"/>
    <w:rsid w:val="00281C39"/>
    <w:rsid w:val="002829AD"/>
    <w:rsid w:val="002832BE"/>
    <w:rsid w:val="00283B19"/>
    <w:rsid w:val="00284232"/>
    <w:rsid w:val="002851AC"/>
    <w:rsid w:val="002870F1"/>
    <w:rsid w:val="0028766B"/>
    <w:rsid w:val="00287B48"/>
    <w:rsid w:val="00287DFA"/>
    <w:rsid w:val="00290740"/>
    <w:rsid w:val="00293756"/>
    <w:rsid w:val="002943ED"/>
    <w:rsid w:val="00294984"/>
    <w:rsid w:val="00294AC4"/>
    <w:rsid w:val="00295811"/>
    <w:rsid w:val="00295DBF"/>
    <w:rsid w:val="002962A2"/>
    <w:rsid w:val="00296C82"/>
    <w:rsid w:val="00297C6F"/>
    <w:rsid w:val="00297DBA"/>
    <w:rsid w:val="002A031E"/>
    <w:rsid w:val="002A0430"/>
    <w:rsid w:val="002A0E2E"/>
    <w:rsid w:val="002A22A0"/>
    <w:rsid w:val="002A24DF"/>
    <w:rsid w:val="002A2F5A"/>
    <w:rsid w:val="002A47D9"/>
    <w:rsid w:val="002A5E3C"/>
    <w:rsid w:val="002A6B26"/>
    <w:rsid w:val="002A706F"/>
    <w:rsid w:val="002A70D6"/>
    <w:rsid w:val="002A7113"/>
    <w:rsid w:val="002A7D8B"/>
    <w:rsid w:val="002B052E"/>
    <w:rsid w:val="002B0796"/>
    <w:rsid w:val="002B0904"/>
    <w:rsid w:val="002B0B52"/>
    <w:rsid w:val="002B1E7A"/>
    <w:rsid w:val="002B2105"/>
    <w:rsid w:val="002B284A"/>
    <w:rsid w:val="002B308B"/>
    <w:rsid w:val="002B3A20"/>
    <w:rsid w:val="002B513D"/>
    <w:rsid w:val="002B5223"/>
    <w:rsid w:val="002B6226"/>
    <w:rsid w:val="002B6A83"/>
    <w:rsid w:val="002B7CBC"/>
    <w:rsid w:val="002C1095"/>
    <w:rsid w:val="002C10DE"/>
    <w:rsid w:val="002C152D"/>
    <w:rsid w:val="002C1CC8"/>
    <w:rsid w:val="002C4ADA"/>
    <w:rsid w:val="002C4E3E"/>
    <w:rsid w:val="002C6A63"/>
    <w:rsid w:val="002C6A6E"/>
    <w:rsid w:val="002C71AF"/>
    <w:rsid w:val="002D0743"/>
    <w:rsid w:val="002D0A91"/>
    <w:rsid w:val="002D29F8"/>
    <w:rsid w:val="002D2AB4"/>
    <w:rsid w:val="002D3AEE"/>
    <w:rsid w:val="002D41EB"/>
    <w:rsid w:val="002D4B4C"/>
    <w:rsid w:val="002D57F0"/>
    <w:rsid w:val="002D5CD8"/>
    <w:rsid w:val="002D656F"/>
    <w:rsid w:val="002D75E5"/>
    <w:rsid w:val="002D7C65"/>
    <w:rsid w:val="002E0CC9"/>
    <w:rsid w:val="002E1E43"/>
    <w:rsid w:val="002E2815"/>
    <w:rsid w:val="002E294B"/>
    <w:rsid w:val="002E2AA4"/>
    <w:rsid w:val="002E34F4"/>
    <w:rsid w:val="002E3A49"/>
    <w:rsid w:val="002E4038"/>
    <w:rsid w:val="002E4812"/>
    <w:rsid w:val="002E4D99"/>
    <w:rsid w:val="002E5067"/>
    <w:rsid w:val="002E5A5D"/>
    <w:rsid w:val="002E66F4"/>
    <w:rsid w:val="002E7536"/>
    <w:rsid w:val="002F0E22"/>
    <w:rsid w:val="002F12EC"/>
    <w:rsid w:val="002F3586"/>
    <w:rsid w:val="002F386C"/>
    <w:rsid w:val="002F57F5"/>
    <w:rsid w:val="002F5BB9"/>
    <w:rsid w:val="002F629D"/>
    <w:rsid w:val="002F728A"/>
    <w:rsid w:val="0030073F"/>
    <w:rsid w:val="00300817"/>
    <w:rsid w:val="00300CBC"/>
    <w:rsid w:val="00301707"/>
    <w:rsid w:val="00301DEB"/>
    <w:rsid w:val="00302092"/>
    <w:rsid w:val="003021FD"/>
    <w:rsid w:val="00303670"/>
    <w:rsid w:val="0030430F"/>
    <w:rsid w:val="00304527"/>
    <w:rsid w:val="00304774"/>
    <w:rsid w:val="00304E4A"/>
    <w:rsid w:val="00305114"/>
    <w:rsid w:val="00306812"/>
    <w:rsid w:val="00306845"/>
    <w:rsid w:val="00307D6B"/>
    <w:rsid w:val="00310787"/>
    <w:rsid w:val="00310A25"/>
    <w:rsid w:val="00310E22"/>
    <w:rsid w:val="00314482"/>
    <w:rsid w:val="00314E4E"/>
    <w:rsid w:val="0031597B"/>
    <w:rsid w:val="00316941"/>
    <w:rsid w:val="00317BE6"/>
    <w:rsid w:val="00320177"/>
    <w:rsid w:val="00320489"/>
    <w:rsid w:val="0032067B"/>
    <w:rsid w:val="00320E77"/>
    <w:rsid w:val="00322C09"/>
    <w:rsid w:val="00322FB7"/>
    <w:rsid w:val="0032357E"/>
    <w:rsid w:val="0032436C"/>
    <w:rsid w:val="00324B31"/>
    <w:rsid w:val="003258A7"/>
    <w:rsid w:val="00325D01"/>
    <w:rsid w:val="003264CD"/>
    <w:rsid w:val="0033175D"/>
    <w:rsid w:val="00333BA7"/>
    <w:rsid w:val="00333D9D"/>
    <w:rsid w:val="00336FC9"/>
    <w:rsid w:val="00337105"/>
    <w:rsid w:val="00337BB9"/>
    <w:rsid w:val="003400DC"/>
    <w:rsid w:val="0034132E"/>
    <w:rsid w:val="0034209A"/>
    <w:rsid w:val="0034401C"/>
    <w:rsid w:val="00344A6F"/>
    <w:rsid w:val="0034515E"/>
    <w:rsid w:val="003455C6"/>
    <w:rsid w:val="00346060"/>
    <w:rsid w:val="00346786"/>
    <w:rsid w:val="003476A4"/>
    <w:rsid w:val="003501D7"/>
    <w:rsid w:val="003514E0"/>
    <w:rsid w:val="0035154C"/>
    <w:rsid w:val="00353EE8"/>
    <w:rsid w:val="00354329"/>
    <w:rsid w:val="00355790"/>
    <w:rsid w:val="00355E43"/>
    <w:rsid w:val="00356354"/>
    <w:rsid w:val="003566AE"/>
    <w:rsid w:val="00357142"/>
    <w:rsid w:val="00360395"/>
    <w:rsid w:val="0036082F"/>
    <w:rsid w:val="00361868"/>
    <w:rsid w:val="00361B45"/>
    <w:rsid w:val="003627AD"/>
    <w:rsid w:val="003633FC"/>
    <w:rsid w:val="00363976"/>
    <w:rsid w:val="00363FD3"/>
    <w:rsid w:val="00364977"/>
    <w:rsid w:val="00364BB4"/>
    <w:rsid w:val="00364D61"/>
    <w:rsid w:val="00365BBD"/>
    <w:rsid w:val="00365D15"/>
    <w:rsid w:val="00366DC5"/>
    <w:rsid w:val="0036713E"/>
    <w:rsid w:val="00367544"/>
    <w:rsid w:val="00367675"/>
    <w:rsid w:val="00370265"/>
    <w:rsid w:val="00370C9D"/>
    <w:rsid w:val="0037105C"/>
    <w:rsid w:val="00371702"/>
    <w:rsid w:val="0037302D"/>
    <w:rsid w:val="00373102"/>
    <w:rsid w:val="00375243"/>
    <w:rsid w:val="0037608E"/>
    <w:rsid w:val="003770B9"/>
    <w:rsid w:val="003776E6"/>
    <w:rsid w:val="003813F9"/>
    <w:rsid w:val="0038210F"/>
    <w:rsid w:val="003822E8"/>
    <w:rsid w:val="00382C41"/>
    <w:rsid w:val="0038308E"/>
    <w:rsid w:val="0038412A"/>
    <w:rsid w:val="00384144"/>
    <w:rsid w:val="00384C8F"/>
    <w:rsid w:val="00384D4C"/>
    <w:rsid w:val="00384D89"/>
    <w:rsid w:val="00385A81"/>
    <w:rsid w:val="00387465"/>
    <w:rsid w:val="00387A72"/>
    <w:rsid w:val="003902B0"/>
    <w:rsid w:val="003908E6"/>
    <w:rsid w:val="00391542"/>
    <w:rsid w:val="003919A9"/>
    <w:rsid w:val="003932BB"/>
    <w:rsid w:val="003938B0"/>
    <w:rsid w:val="0039399F"/>
    <w:rsid w:val="003939B7"/>
    <w:rsid w:val="003950C2"/>
    <w:rsid w:val="00396632"/>
    <w:rsid w:val="00396CC6"/>
    <w:rsid w:val="00397215"/>
    <w:rsid w:val="003A1586"/>
    <w:rsid w:val="003A2357"/>
    <w:rsid w:val="003A2886"/>
    <w:rsid w:val="003A4165"/>
    <w:rsid w:val="003A69B5"/>
    <w:rsid w:val="003A7A55"/>
    <w:rsid w:val="003B0654"/>
    <w:rsid w:val="003B109B"/>
    <w:rsid w:val="003B1B44"/>
    <w:rsid w:val="003B2600"/>
    <w:rsid w:val="003B3F43"/>
    <w:rsid w:val="003B4AE8"/>
    <w:rsid w:val="003B5286"/>
    <w:rsid w:val="003B5DB7"/>
    <w:rsid w:val="003B6BE0"/>
    <w:rsid w:val="003B6D9B"/>
    <w:rsid w:val="003B6FDF"/>
    <w:rsid w:val="003B7736"/>
    <w:rsid w:val="003B7C7F"/>
    <w:rsid w:val="003C12E4"/>
    <w:rsid w:val="003C1BC0"/>
    <w:rsid w:val="003C1D03"/>
    <w:rsid w:val="003C22DE"/>
    <w:rsid w:val="003C24CC"/>
    <w:rsid w:val="003C3442"/>
    <w:rsid w:val="003C4AC7"/>
    <w:rsid w:val="003C4C0C"/>
    <w:rsid w:val="003C5B98"/>
    <w:rsid w:val="003C6672"/>
    <w:rsid w:val="003D01FB"/>
    <w:rsid w:val="003D0A77"/>
    <w:rsid w:val="003D0FBA"/>
    <w:rsid w:val="003D12A2"/>
    <w:rsid w:val="003D17EC"/>
    <w:rsid w:val="003D19C9"/>
    <w:rsid w:val="003D22F5"/>
    <w:rsid w:val="003D2756"/>
    <w:rsid w:val="003D2E17"/>
    <w:rsid w:val="003D3E46"/>
    <w:rsid w:val="003D4625"/>
    <w:rsid w:val="003D5285"/>
    <w:rsid w:val="003D53B2"/>
    <w:rsid w:val="003D5871"/>
    <w:rsid w:val="003D7BBB"/>
    <w:rsid w:val="003E053F"/>
    <w:rsid w:val="003E0D81"/>
    <w:rsid w:val="003E18F5"/>
    <w:rsid w:val="003E1FEB"/>
    <w:rsid w:val="003E278E"/>
    <w:rsid w:val="003E3ACF"/>
    <w:rsid w:val="003E4519"/>
    <w:rsid w:val="003E58B3"/>
    <w:rsid w:val="003E6368"/>
    <w:rsid w:val="003E6B8C"/>
    <w:rsid w:val="003E7688"/>
    <w:rsid w:val="003F195C"/>
    <w:rsid w:val="003F310D"/>
    <w:rsid w:val="003F369F"/>
    <w:rsid w:val="003F37F0"/>
    <w:rsid w:val="003F3F94"/>
    <w:rsid w:val="003F527C"/>
    <w:rsid w:val="003F5CF0"/>
    <w:rsid w:val="003F672F"/>
    <w:rsid w:val="003F6F03"/>
    <w:rsid w:val="003F71C7"/>
    <w:rsid w:val="003F7432"/>
    <w:rsid w:val="00401FD4"/>
    <w:rsid w:val="0040342E"/>
    <w:rsid w:val="00403EC8"/>
    <w:rsid w:val="00404837"/>
    <w:rsid w:val="004049EF"/>
    <w:rsid w:val="00404AD6"/>
    <w:rsid w:val="00405AB2"/>
    <w:rsid w:val="00407927"/>
    <w:rsid w:val="004100C2"/>
    <w:rsid w:val="00411271"/>
    <w:rsid w:val="0041317C"/>
    <w:rsid w:val="00413460"/>
    <w:rsid w:val="00414EEC"/>
    <w:rsid w:val="0041551F"/>
    <w:rsid w:val="0041569E"/>
    <w:rsid w:val="00416E84"/>
    <w:rsid w:val="00417228"/>
    <w:rsid w:val="0041781C"/>
    <w:rsid w:val="00421588"/>
    <w:rsid w:val="00421620"/>
    <w:rsid w:val="004216FA"/>
    <w:rsid w:val="00422328"/>
    <w:rsid w:val="00422A66"/>
    <w:rsid w:val="00422CC3"/>
    <w:rsid w:val="004230BD"/>
    <w:rsid w:val="00423CF9"/>
    <w:rsid w:val="00425358"/>
    <w:rsid w:val="004261AF"/>
    <w:rsid w:val="00426240"/>
    <w:rsid w:val="00426718"/>
    <w:rsid w:val="00426902"/>
    <w:rsid w:val="00427291"/>
    <w:rsid w:val="004303BB"/>
    <w:rsid w:val="004309AF"/>
    <w:rsid w:val="00430B67"/>
    <w:rsid w:val="00431D66"/>
    <w:rsid w:val="004340FE"/>
    <w:rsid w:val="004346E7"/>
    <w:rsid w:val="0043684C"/>
    <w:rsid w:val="00436E24"/>
    <w:rsid w:val="00437ADE"/>
    <w:rsid w:val="00441BD8"/>
    <w:rsid w:val="00443274"/>
    <w:rsid w:val="004432F0"/>
    <w:rsid w:val="00443A4D"/>
    <w:rsid w:val="00444635"/>
    <w:rsid w:val="004446EA"/>
    <w:rsid w:val="0044479F"/>
    <w:rsid w:val="004453D9"/>
    <w:rsid w:val="0044581C"/>
    <w:rsid w:val="00446B51"/>
    <w:rsid w:val="00446F06"/>
    <w:rsid w:val="004472C5"/>
    <w:rsid w:val="0045017F"/>
    <w:rsid w:val="00450879"/>
    <w:rsid w:val="00450FD1"/>
    <w:rsid w:val="00453620"/>
    <w:rsid w:val="00454ADF"/>
    <w:rsid w:val="00455254"/>
    <w:rsid w:val="004556A1"/>
    <w:rsid w:val="00456B33"/>
    <w:rsid w:val="0045745C"/>
    <w:rsid w:val="004622A5"/>
    <w:rsid w:val="00462490"/>
    <w:rsid w:val="00463CD7"/>
    <w:rsid w:val="004648DC"/>
    <w:rsid w:val="00464C1B"/>
    <w:rsid w:val="00465B40"/>
    <w:rsid w:val="004666D0"/>
    <w:rsid w:val="004668CD"/>
    <w:rsid w:val="00466E3F"/>
    <w:rsid w:val="00467144"/>
    <w:rsid w:val="00467FFD"/>
    <w:rsid w:val="0047097E"/>
    <w:rsid w:val="00470F45"/>
    <w:rsid w:val="0047112F"/>
    <w:rsid w:val="00471269"/>
    <w:rsid w:val="0047419C"/>
    <w:rsid w:val="00474CFC"/>
    <w:rsid w:val="0047500E"/>
    <w:rsid w:val="00475EF8"/>
    <w:rsid w:val="004762B2"/>
    <w:rsid w:val="00480155"/>
    <w:rsid w:val="00480761"/>
    <w:rsid w:val="004815F6"/>
    <w:rsid w:val="004836BB"/>
    <w:rsid w:val="0048630D"/>
    <w:rsid w:val="00486959"/>
    <w:rsid w:val="00490019"/>
    <w:rsid w:val="00491A77"/>
    <w:rsid w:val="00493FA0"/>
    <w:rsid w:val="00494BEC"/>
    <w:rsid w:val="00495A54"/>
    <w:rsid w:val="00496C57"/>
    <w:rsid w:val="00496C7B"/>
    <w:rsid w:val="004975DE"/>
    <w:rsid w:val="0049773B"/>
    <w:rsid w:val="00497C91"/>
    <w:rsid w:val="004A1F95"/>
    <w:rsid w:val="004A200E"/>
    <w:rsid w:val="004A2F6C"/>
    <w:rsid w:val="004A3DFA"/>
    <w:rsid w:val="004A435D"/>
    <w:rsid w:val="004A4FEA"/>
    <w:rsid w:val="004A57E3"/>
    <w:rsid w:val="004B15AD"/>
    <w:rsid w:val="004B1D12"/>
    <w:rsid w:val="004B1E70"/>
    <w:rsid w:val="004B2111"/>
    <w:rsid w:val="004B2BAC"/>
    <w:rsid w:val="004B3736"/>
    <w:rsid w:val="004B4252"/>
    <w:rsid w:val="004B42FF"/>
    <w:rsid w:val="004B43CC"/>
    <w:rsid w:val="004B4E3C"/>
    <w:rsid w:val="004B55D7"/>
    <w:rsid w:val="004B6675"/>
    <w:rsid w:val="004B6CFD"/>
    <w:rsid w:val="004B78D4"/>
    <w:rsid w:val="004C046D"/>
    <w:rsid w:val="004C0FA9"/>
    <w:rsid w:val="004C11B5"/>
    <w:rsid w:val="004C23DE"/>
    <w:rsid w:val="004C344A"/>
    <w:rsid w:val="004C3E97"/>
    <w:rsid w:val="004C4A15"/>
    <w:rsid w:val="004C5C2C"/>
    <w:rsid w:val="004C67CF"/>
    <w:rsid w:val="004C7343"/>
    <w:rsid w:val="004C741D"/>
    <w:rsid w:val="004C7A1C"/>
    <w:rsid w:val="004D00DC"/>
    <w:rsid w:val="004D081E"/>
    <w:rsid w:val="004D09B7"/>
    <w:rsid w:val="004D2B15"/>
    <w:rsid w:val="004D33AE"/>
    <w:rsid w:val="004D37DA"/>
    <w:rsid w:val="004D3D23"/>
    <w:rsid w:val="004D3E0A"/>
    <w:rsid w:val="004E0EE5"/>
    <w:rsid w:val="004E19CE"/>
    <w:rsid w:val="004E1D87"/>
    <w:rsid w:val="004E3BCE"/>
    <w:rsid w:val="004E52C0"/>
    <w:rsid w:val="004E674C"/>
    <w:rsid w:val="004E6DFC"/>
    <w:rsid w:val="004E789E"/>
    <w:rsid w:val="004F089C"/>
    <w:rsid w:val="004F1018"/>
    <w:rsid w:val="004F142F"/>
    <w:rsid w:val="004F40B1"/>
    <w:rsid w:val="004F40B9"/>
    <w:rsid w:val="004F467A"/>
    <w:rsid w:val="004F685E"/>
    <w:rsid w:val="004F7DF4"/>
    <w:rsid w:val="004F7EC2"/>
    <w:rsid w:val="00500A58"/>
    <w:rsid w:val="0050148E"/>
    <w:rsid w:val="005017B1"/>
    <w:rsid w:val="0050221F"/>
    <w:rsid w:val="00502578"/>
    <w:rsid w:val="005036E3"/>
    <w:rsid w:val="00504311"/>
    <w:rsid w:val="00505DF2"/>
    <w:rsid w:val="00505FF6"/>
    <w:rsid w:val="00510A77"/>
    <w:rsid w:val="00510B0E"/>
    <w:rsid w:val="00511B37"/>
    <w:rsid w:val="005123FA"/>
    <w:rsid w:val="005153CA"/>
    <w:rsid w:val="00515690"/>
    <w:rsid w:val="00516115"/>
    <w:rsid w:val="0051686F"/>
    <w:rsid w:val="00517B4D"/>
    <w:rsid w:val="00520131"/>
    <w:rsid w:val="00520265"/>
    <w:rsid w:val="00520650"/>
    <w:rsid w:val="0052130D"/>
    <w:rsid w:val="00522BC5"/>
    <w:rsid w:val="0052341A"/>
    <w:rsid w:val="00523947"/>
    <w:rsid w:val="0052429A"/>
    <w:rsid w:val="0052451F"/>
    <w:rsid w:val="0052547C"/>
    <w:rsid w:val="0052702B"/>
    <w:rsid w:val="0052764E"/>
    <w:rsid w:val="00530073"/>
    <w:rsid w:val="00530754"/>
    <w:rsid w:val="0053186F"/>
    <w:rsid w:val="005324BE"/>
    <w:rsid w:val="0053288F"/>
    <w:rsid w:val="005347DD"/>
    <w:rsid w:val="0053507D"/>
    <w:rsid w:val="0053650D"/>
    <w:rsid w:val="005367A0"/>
    <w:rsid w:val="0054149F"/>
    <w:rsid w:val="00541B29"/>
    <w:rsid w:val="00542FFE"/>
    <w:rsid w:val="0054310A"/>
    <w:rsid w:val="00543273"/>
    <w:rsid w:val="0054351A"/>
    <w:rsid w:val="00543B9B"/>
    <w:rsid w:val="00544876"/>
    <w:rsid w:val="00546468"/>
    <w:rsid w:val="0054765F"/>
    <w:rsid w:val="0054791A"/>
    <w:rsid w:val="00550402"/>
    <w:rsid w:val="00550BFC"/>
    <w:rsid w:val="00552360"/>
    <w:rsid w:val="005524FE"/>
    <w:rsid w:val="0055296B"/>
    <w:rsid w:val="00552B61"/>
    <w:rsid w:val="005531E9"/>
    <w:rsid w:val="00553530"/>
    <w:rsid w:val="00554EB5"/>
    <w:rsid w:val="00556851"/>
    <w:rsid w:val="005569BD"/>
    <w:rsid w:val="00557D28"/>
    <w:rsid w:val="00560FAD"/>
    <w:rsid w:val="00562F5E"/>
    <w:rsid w:val="00563446"/>
    <w:rsid w:val="0056425E"/>
    <w:rsid w:val="00564404"/>
    <w:rsid w:val="00564A98"/>
    <w:rsid w:val="005650BB"/>
    <w:rsid w:val="00565C3B"/>
    <w:rsid w:val="00565C83"/>
    <w:rsid w:val="00565EBD"/>
    <w:rsid w:val="00567999"/>
    <w:rsid w:val="005700A6"/>
    <w:rsid w:val="0057185A"/>
    <w:rsid w:val="00571B2A"/>
    <w:rsid w:val="00571D18"/>
    <w:rsid w:val="00572730"/>
    <w:rsid w:val="00573360"/>
    <w:rsid w:val="0057392F"/>
    <w:rsid w:val="00573F22"/>
    <w:rsid w:val="005752C4"/>
    <w:rsid w:val="00575619"/>
    <w:rsid w:val="00580987"/>
    <w:rsid w:val="00581652"/>
    <w:rsid w:val="00582EE1"/>
    <w:rsid w:val="00583976"/>
    <w:rsid w:val="005839EE"/>
    <w:rsid w:val="005845D9"/>
    <w:rsid w:val="00584AFE"/>
    <w:rsid w:val="005856F8"/>
    <w:rsid w:val="00585DFF"/>
    <w:rsid w:val="00587C57"/>
    <w:rsid w:val="005933EE"/>
    <w:rsid w:val="00594830"/>
    <w:rsid w:val="00594A3F"/>
    <w:rsid w:val="0059532A"/>
    <w:rsid w:val="00595B09"/>
    <w:rsid w:val="00596803"/>
    <w:rsid w:val="00597642"/>
    <w:rsid w:val="00597944"/>
    <w:rsid w:val="00597A54"/>
    <w:rsid w:val="005A1085"/>
    <w:rsid w:val="005A10FF"/>
    <w:rsid w:val="005A11FF"/>
    <w:rsid w:val="005A26B1"/>
    <w:rsid w:val="005A29E9"/>
    <w:rsid w:val="005A37DF"/>
    <w:rsid w:val="005A4D32"/>
    <w:rsid w:val="005A52D4"/>
    <w:rsid w:val="005A63AE"/>
    <w:rsid w:val="005A6BC6"/>
    <w:rsid w:val="005A6E50"/>
    <w:rsid w:val="005A6E77"/>
    <w:rsid w:val="005A6EE1"/>
    <w:rsid w:val="005A7114"/>
    <w:rsid w:val="005A7485"/>
    <w:rsid w:val="005A79E2"/>
    <w:rsid w:val="005A7F37"/>
    <w:rsid w:val="005B321A"/>
    <w:rsid w:val="005B4540"/>
    <w:rsid w:val="005B52CA"/>
    <w:rsid w:val="005B53C0"/>
    <w:rsid w:val="005B6454"/>
    <w:rsid w:val="005B7199"/>
    <w:rsid w:val="005B7300"/>
    <w:rsid w:val="005B79B6"/>
    <w:rsid w:val="005B7ABF"/>
    <w:rsid w:val="005C0781"/>
    <w:rsid w:val="005C0CCB"/>
    <w:rsid w:val="005C1063"/>
    <w:rsid w:val="005C1DB9"/>
    <w:rsid w:val="005C2FD8"/>
    <w:rsid w:val="005C799A"/>
    <w:rsid w:val="005D04B8"/>
    <w:rsid w:val="005D06EA"/>
    <w:rsid w:val="005D08D4"/>
    <w:rsid w:val="005D16A2"/>
    <w:rsid w:val="005D1999"/>
    <w:rsid w:val="005D2F73"/>
    <w:rsid w:val="005D3F10"/>
    <w:rsid w:val="005D4A24"/>
    <w:rsid w:val="005D573D"/>
    <w:rsid w:val="005D5F22"/>
    <w:rsid w:val="005D6F5C"/>
    <w:rsid w:val="005D77C9"/>
    <w:rsid w:val="005E1807"/>
    <w:rsid w:val="005E1AFD"/>
    <w:rsid w:val="005E2A8B"/>
    <w:rsid w:val="005E3275"/>
    <w:rsid w:val="005E5965"/>
    <w:rsid w:val="005F24FA"/>
    <w:rsid w:val="005F26AA"/>
    <w:rsid w:val="005F4691"/>
    <w:rsid w:val="005F52E7"/>
    <w:rsid w:val="005F5BC7"/>
    <w:rsid w:val="005F682E"/>
    <w:rsid w:val="0060042E"/>
    <w:rsid w:val="006020FA"/>
    <w:rsid w:val="006021FC"/>
    <w:rsid w:val="00602739"/>
    <w:rsid w:val="006027F4"/>
    <w:rsid w:val="006029D9"/>
    <w:rsid w:val="00602DA7"/>
    <w:rsid w:val="006041FE"/>
    <w:rsid w:val="0060527A"/>
    <w:rsid w:val="00605992"/>
    <w:rsid w:val="00605D71"/>
    <w:rsid w:val="00605F8D"/>
    <w:rsid w:val="0060657C"/>
    <w:rsid w:val="006073D4"/>
    <w:rsid w:val="00607EFE"/>
    <w:rsid w:val="0061030D"/>
    <w:rsid w:val="00610DE3"/>
    <w:rsid w:val="006110CD"/>
    <w:rsid w:val="006116C0"/>
    <w:rsid w:val="00611C78"/>
    <w:rsid w:val="00613860"/>
    <w:rsid w:val="00613B63"/>
    <w:rsid w:val="00613DA2"/>
    <w:rsid w:val="00614BC9"/>
    <w:rsid w:val="00614FC2"/>
    <w:rsid w:val="00616ADE"/>
    <w:rsid w:val="00616FF4"/>
    <w:rsid w:val="00617FC8"/>
    <w:rsid w:val="00620B88"/>
    <w:rsid w:val="00621104"/>
    <w:rsid w:val="0062113C"/>
    <w:rsid w:val="006224DF"/>
    <w:rsid w:val="00624358"/>
    <w:rsid w:val="00624912"/>
    <w:rsid w:val="0062534B"/>
    <w:rsid w:val="006254B5"/>
    <w:rsid w:val="0062774D"/>
    <w:rsid w:val="00627DC3"/>
    <w:rsid w:val="00630EAF"/>
    <w:rsid w:val="006313CD"/>
    <w:rsid w:val="00631F05"/>
    <w:rsid w:val="006327D6"/>
    <w:rsid w:val="006329A0"/>
    <w:rsid w:val="00634551"/>
    <w:rsid w:val="006347E5"/>
    <w:rsid w:val="00634BE4"/>
    <w:rsid w:val="0063598C"/>
    <w:rsid w:val="0063615B"/>
    <w:rsid w:val="00636E45"/>
    <w:rsid w:val="00640AC5"/>
    <w:rsid w:val="00640BB2"/>
    <w:rsid w:val="00641625"/>
    <w:rsid w:val="00641ECB"/>
    <w:rsid w:val="00642BFA"/>
    <w:rsid w:val="00642CD0"/>
    <w:rsid w:val="006431B4"/>
    <w:rsid w:val="006503E9"/>
    <w:rsid w:val="006504F3"/>
    <w:rsid w:val="006511FA"/>
    <w:rsid w:val="0065225E"/>
    <w:rsid w:val="00652288"/>
    <w:rsid w:val="0065296B"/>
    <w:rsid w:val="006535B0"/>
    <w:rsid w:val="0065412F"/>
    <w:rsid w:val="00654644"/>
    <w:rsid w:val="00654ACA"/>
    <w:rsid w:val="0065662A"/>
    <w:rsid w:val="0065716D"/>
    <w:rsid w:val="0066020D"/>
    <w:rsid w:val="006609E4"/>
    <w:rsid w:val="0066111E"/>
    <w:rsid w:val="006622E8"/>
    <w:rsid w:val="00662DBE"/>
    <w:rsid w:val="006647F4"/>
    <w:rsid w:val="00664F11"/>
    <w:rsid w:val="006657A0"/>
    <w:rsid w:val="006659B1"/>
    <w:rsid w:val="0066616E"/>
    <w:rsid w:val="0066628F"/>
    <w:rsid w:val="006662CC"/>
    <w:rsid w:val="0066634E"/>
    <w:rsid w:val="006664C3"/>
    <w:rsid w:val="00666BEA"/>
    <w:rsid w:val="00666E0C"/>
    <w:rsid w:val="00672871"/>
    <w:rsid w:val="00672EF3"/>
    <w:rsid w:val="006737AB"/>
    <w:rsid w:val="00673EDB"/>
    <w:rsid w:val="00675AD5"/>
    <w:rsid w:val="00675EF7"/>
    <w:rsid w:val="00675FD7"/>
    <w:rsid w:val="00676040"/>
    <w:rsid w:val="006765D2"/>
    <w:rsid w:val="006766CF"/>
    <w:rsid w:val="00676A3E"/>
    <w:rsid w:val="00676A74"/>
    <w:rsid w:val="00676ABB"/>
    <w:rsid w:val="00677490"/>
    <w:rsid w:val="00680226"/>
    <w:rsid w:val="0068029A"/>
    <w:rsid w:val="00681524"/>
    <w:rsid w:val="00681B0B"/>
    <w:rsid w:val="00681E1D"/>
    <w:rsid w:val="00681F8C"/>
    <w:rsid w:val="006822C9"/>
    <w:rsid w:val="006827C2"/>
    <w:rsid w:val="00682D7A"/>
    <w:rsid w:val="00683765"/>
    <w:rsid w:val="00683CBE"/>
    <w:rsid w:val="00684334"/>
    <w:rsid w:val="00684461"/>
    <w:rsid w:val="00684ABE"/>
    <w:rsid w:val="00684F15"/>
    <w:rsid w:val="00685318"/>
    <w:rsid w:val="006873BA"/>
    <w:rsid w:val="006901DA"/>
    <w:rsid w:val="006932E6"/>
    <w:rsid w:val="00693F1F"/>
    <w:rsid w:val="00694B74"/>
    <w:rsid w:val="0069675F"/>
    <w:rsid w:val="00696956"/>
    <w:rsid w:val="006A02EF"/>
    <w:rsid w:val="006A06F1"/>
    <w:rsid w:val="006A1819"/>
    <w:rsid w:val="006A19B5"/>
    <w:rsid w:val="006A1C72"/>
    <w:rsid w:val="006A1F5B"/>
    <w:rsid w:val="006A325A"/>
    <w:rsid w:val="006A3777"/>
    <w:rsid w:val="006A4BC3"/>
    <w:rsid w:val="006A4C1E"/>
    <w:rsid w:val="006B01A1"/>
    <w:rsid w:val="006B1D7E"/>
    <w:rsid w:val="006B3B91"/>
    <w:rsid w:val="006B46F2"/>
    <w:rsid w:val="006B5467"/>
    <w:rsid w:val="006B5861"/>
    <w:rsid w:val="006B595A"/>
    <w:rsid w:val="006B7063"/>
    <w:rsid w:val="006B798D"/>
    <w:rsid w:val="006B7CC9"/>
    <w:rsid w:val="006C04FA"/>
    <w:rsid w:val="006C1E7B"/>
    <w:rsid w:val="006C216A"/>
    <w:rsid w:val="006C2F55"/>
    <w:rsid w:val="006C491A"/>
    <w:rsid w:val="006C51BA"/>
    <w:rsid w:val="006C572C"/>
    <w:rsid w:val="006C7977"/>
    <w:rsid w:val="006D025E"/>
    <w:rsid w:val="006D0262"/>
    <w:rsid w:val="006D0A7C"/>
    <w:rsid w:val="006D0C61"/>
    <w:rsid w:val="006D17A7"/>
    <w:rsid w:val="006D21E9"/>
    <w:rsid w:val="006D23EE"/>
    <w:rsid w:val="006D2E8F"/>
    <w:rsid w:val="006D3428"/>
    <w:rsid w:val="006D3B46"/>
    <w:rsid w:val="006D4EE3"/>
    <w:rsid w:val="006D6769"/>
    <w:rsid w:val="006E149C"/>
    <w:rsid w:val="006E3A17"/>
    <w:rsid w:val="006E5E2A"/>
    <w:rsid w:val="006E6343"/>
    <w:rsid w:val="006E6674"/>
    <w:rsid w:val="006F1D5D"/>
    <w:rsid w:val="006F21E3"/>
    <w:rsid w:val="006F2BA9"/>
    <w:rsid w:val="006F2D03"/>
    <w:rsid w:val="006F3B35"/>
    <w:rsid w:val="006F467D"/>
    <w:rsid w:val="006F5F11"/>
    <w:rsid w:val="00700B01"/>
    <w:rsid w:val="00701DAE"/>
    <w:rsid w:val="0070204C"/>
    <w:rsid w:val="00702252"/>
    <w:rsid w:val="007027D6"/>
    <w:rsid w:val="007038D9"/>
    <w:rsid w:val="00703E98"/>
    <w:rsid w:val="007041FD"/>
    <w:rsid w:val="0070496F"/>
    <w:rsid w:val="0070508F"/>
    <w:rsid w:val="00706FEB"/>
    <w:rsid w:val="007112DB"/>
    <w:rsid w:val="00713258"/>
    <w:rsid w:val="00714239"/>
    <w:rsid w:val="0071454C"/>
    <w:rsid w:val="00716392"/>
    <w:rsid w:val="007163AC"/>
    <w:rsid w:val="007170E5"/>
    <w:rsid w:val="00717BBC"/>
    <w:rsid w:val="00717BF1"/>
    <w:rsid w:val="0072116C"/>
    <w:rsid w:val="0072169A"/>
    <w:rsid w:val="00722127"/>
    <w:rsid w:val="00722F5B"/>
    <w:rsid w:val="00722F64"/>
    <w:rsid w:val="0072312C"/>
    <w:rsid w:val="007239C7"/>
    <w:rsid w:val="00723BAD"/>
    <w:rsid w:val="00724BE1"/>
    <w:rsid w:val="00724EA1"/>
    <w:rsid w:val="00725241"/>
    <w:rsid w:val="00727887"/>
    <w:rsid w:val="00730468"/>
    <w:rsid w:val="007306D0"/>
    <w:rsid w:val="00730A11"/>
    <w:rsid w:val="007315AA"/>
    <w:rsid w:val="00735B54"/>
    <w:rsid w:val="0073660E"/>
    <w:rsid w:val="007373A2"/>
    <w:rsid w:val="007378ED"/>
    <w:rsid w:val="0074160F"/>
    <w:rsid w:val="00742111"/>
    <w:rsid w:val="007423A8"/>
    <w:rsid w:val="007426AF"/>
    <w:rsid w:val="00742731"/>
    <w:rsid w:val="0074332A"/>
    <w:rsid w:val="00744224"/>
    <w:rsid w:val="00744B26"/>
    <w:rsid w:val="00745106"/>
    <w:rsid w:val="00746F85"/>
    <w:rsid w:val="0074754D"/>
    <w:rsid w:val="007502E2"/>
    <w:rsid w:val="00750BFB"/>
    <w:rsid w:val="00750F25"/>
    <w:rsid w:val="00751162"/>
    <w:rsid w:val="00752077"/>
    <w:rsid w:val="00752EE6"/>
    <w:rsid w:val="007532E0"/>
    <w:rsid w:val="00754EFE"/>
    <w:rsid w:val="0075501C"/>
    <w:rsid w:val="00755BBA"/>
    <w:rsid w:val="0075606B"/>
    <w:rsid w:val="007565CC"/>
    <w:rsid w:val="0076163E"/>
    <w:rsid w:val="00761A8B"/>
    <w:rsid w:val="0076321D"/>
    <w:rsid w:val="0076362A"/>
    <w:rsid w:val="00763E6B"/>
    <w:rsid w:val="00764618"/>
    <w:rsid w:val="00764B72"/>
    <w:rsid w:val="00764BC9"/>
    <w:rsid w:val="007658CD"/>
    <w:rsid w:val="007663DC"/>
    <w:rsid w:val="0076666D"/>
    <w:rsid w:val="00767377"/>
    <w:rsid w:val="00770ACF"/>
    <w:rsid w:val="007714E9"/>
    <w:rsid w:val="007721EE"/>
    <w:rsid w:val="007727E4"/>
    <w:rsid w:val="00772FF5"/>
    <w:rsid w:val="00774197"/>
    <w:rsid w:val="0077465F"/>
    <w:rsid w:val="0077593B"/>
    <w:rsid w:val="007763BD"/>
    <w:rsid w:val="0077775C"/>
    <w:rsid w:val="00777AF4"/>
    <w:rsid w:val="00780A44"/>
    <w:rsid w:val="0078115E"/>
    <w:rsid w:val="0078184C"/>
    <w:rsid w:val="00782102"/>
    <w:rsid w:val="00782C17"/>
    <w:rsid w:val="0078468C"/>
    <w:rsid w:val="00784AD1"/>
    <w:rsid w:val="007861C9"/>
    <w:rsid w:val="007901E3"/>
    <w:rsid w:val="0079162F"/>
    <w:rsid w:val="0079203F"/>
    <w:rsid w:val="00792F91"/>
    <w:rsid w:val="00793751"/>
    <w:rsid w:val="00794A5A"/>
    <w:rsid w:val="00795145"/>
    <w:rsid w:val="007952A0"/>
    <w:rsid w:val="007955D1"/>
    <w:rsid w:val="00795605"/>
    <w:rsid w:val="007A16E1"/>
    <w:rsid w:val="007A285A"/>
    <w:rsid w:val="007A2AE5"/>
    <w:rsid w:val="007A6057"/>
    <w:rsid w:val="007A6413"/>
    <w:rsid w:val="007A6C51"/>
    <w:rsid w:val="007A6D00"/>
    <w:rsid w:val="007A7788"/>
    <w:rsid w:val="007A77BB"/>
    <w:rsid w:val="007A7A59"/>
    <w:rsid w:val="007A7B4E"/>
    <w:rsid w:val="007A7BFE"/>
    <w:rsid w:val="007A7E36"/>
    <w:rsid w:val="007B055C"/>
    <w:rsid w:val="007B07BB"/>
    <w:rsid w:val="007B08C0"/>
    <w:rsid w:val="007B2EB3"/>
    <w:rsid w:val="007B4CCE"/>
    <w:rsid w:val="007B5740"/>
    <w:rsid w:val="007B5F7A"/>
    <w:rsid w:val="007B7C62"/>
    <w:rsid w:val="007C03A9"/>
    <w:rsid w:val="007C1ABD"/>
    <w:rsid w:val="007C2A0A"/>
    <w:rsid w:val="007C37E9"/>
    <w:rsid w:val="007C3F12"/>
    <w:rsid w:val="007C469B"/>
    <w:rsid w:val="007C59E8"/>
    <w:rsid w:val="007C5F8D"/>
    <w:rsid w:val="007C5FC6"/>
    <w:rsid w:val="007C63EC"/>
    <w:rsid w:val="007C6B6F"/>
    <w:rsid w:val="007C7B20"/>
    <w:rsid w:val="007D0C9C"/>
    <w:rsid w:val="007D1E1F"/>
    <w:rsid w:val="007D237D"/>
    <w:rsid w:val="007D24BE"/>
    <w:rsid w:val="007D2CA1"/>
    <w:rsid w:val="007D6298"/>
    <w:rsid w:val="007D6DE6"/>
    <w:rsid w:val="007D6EF4"/>
    <w:rsid w:val="007D72C8"/>
    <w:rsid w:val="007E0BF2"/>
    <w:rsid w:val="007E0D94"/>
    <w:rsid w:val="007E1593"/>
    <w:rsid w:val="007E1AB3"/>
    <w:rsid w:val="007E1B1A"/>
    <w:rsid w:val="007E1ED5"/>
    <w:rsid w:val="007E2F91"/>
    <w:rsid w:val="007E4065"/>
    <w:rsid w:val="007E510F"/>
    <w:rsid w:val="007E521B"/>
    <w:rsid w:val="007E596E"/>
    <w:rsid w:val="007E598E"/>
    <w:rsid w:val="007E5E16"/>
    <w:rsid w:val="007E673A"/>
    <w:rsid w:val="007E76BA"/>
    <w:rsid w:val="007F1F4D"/>
    <w:rsid w:val="007F206B"/>
    <w:rsid w:val="0080142F"/>
    <w:rsid w:val="00802A4F"/>
    <w:rsid w:val="00802F2B"/>
    <w:rsid w:val="00803D18"/>
    <w:rsid w:val="008050EF"/>
    <w:rsid w:val="00807726"/>
    <w:rsid w:val="00807793"/>
    <w:rsid w:val="00807F7B"/>
    <w:rsid w:val="00810395"/>
    <w:rsid w:val="00812A83"/>
    <w:rsid w:val="00812E7D"/>
    <w:rsid w:val="008130DA"/>
    <w:rsid w:val="00814A02"/>
    <w:rsid w:val="00814BC9"/>
    <w:rsid w:val="00814C47"/>
    <w:rsid w:val="008152BF"/>
    <w:rsid w:val="008177EB"/>
    <w:rsid w:val="00820408"/>
    <w:rsid w:val="008210A6"/>
    <w:rsid w:val="00821AD4"/>
    <w:rsid w:val="00821C77"/>
    <w:rsid w:val="00821EE7"/>
    <w:rsid w:val="008227BB"/>
    <w:rsid w:val="0082306E"/>
    <w:rsid w:val="00823262"/>
    <w:rsid w:val="00823A2B"/>
    <w:rsid w:val="0082482D"/>
    <w:rsid w:val="008250A7"/>
    <w:rsid w:val="008262D7"/>
    <w:rsid w:val="008266B4"/>
    <w:rsid w:val="00826BFC"/>
    <w:rsid w:val="00827487"/>
    <w:rsid w:val="008301E7"/>
    <w:rsid w:val="00831A03"/>
    <w:rsid w:val="00833FD4"/>
    <w:rsid w:val="008340DB"/>
    <w:rsid w:val="0083472F"/>
    <w:rsid w:val="00835CF9"/>
    <w:rsid w:val="00836005"/>
    <w:rsid w:val="00837775"/>
    <w:rsid w:val="00837E40"/>
    <w:rsid w:val="00837FA2"/>
    <w:rsid w:val="0084405F"/>
    <w:rsid w:val="00845B4F"/>
    <w:rsid w:val="008467CE"/>
    <w:rsid w:val="00846BC9"/>
    <w:rsid w:val="008476EB"/>
    <w:rsid w:val="00847955"/>
    <w:rsid w:val="00850156"/>
    <w:rsid w:val="00851953"/>
    <w:rsid w:val="0085275D"/>
    <w:rsid w:val="008544B5"/>
    <w:rsid w:val="008556A3"/>
    <w:rsid w:val="008556EB"/>
    <w:rsid w:val="00855A0D"/>
    <w:rsid w:val="00855F08"/>
    <w:rsid w:val="00856585"/>
    <w:rsid w:val="00856758"/>
    <w:rsid w:val="00857221"/>
    <w:rsid w:val="00857480"/>
    <w:rsid w:val="008577A6"/>
    <w:rsid w:val="00861DF1"/>
    <w:rsid w:val="0086216B"/>
    <w:rsid w:val="008621F1"/>
    <w:rsid w:val="0086231E"/>
    <w:rsid w:val="00864377"/>
    <w:rsid w:val="00864E0B"/>
    <w:rsid w:val="00866629"/>
    <w:rsid w:val="00866BE0"/>
    <w:rsid w:val="00866F8D"/>
    <w:rsid w:val="0087117B"/>
    <w:rsid w:val="0087134D"/>
    <w:rsid w:val="008736B3"/>
    <w:rsid w:val="008741A1"/>
    <w:rsid w:val="00875697"/>
    <w:rsid w:val="00876559"/>
    <w:rsid w:val="00880C74"/>
    <w:rsid w:val="00880D55"/>
    <w:rsid w:val="00881C14"/>
    <w:rsid w:val="00883115"/>
    <w:rsid w:val="00883ACA"/>
    <w:rsid w:val="0088428B"/>
    <w:rsid w:val="00884327"/>
    <w:rsid w:val="00886A89"/>
    <w:rsid w:val="008872B4"/>
    <w:rsid w:val="00887844"/>
    <w:rsid w:val="00887AF6"/>
    <w:rsid w:val="00887E61"/>
    <w:rsid w:val="00891F21"/>
    <w:rsid w:val="0089423D"/>
    <w:rsid w:val="00894718"/>
    <w:rsid w:val="00894A99"/>
    <w:rsid w:val="008951FC"/>
    <w:rsid w:val="0089543A"/>
    <w:rsid w:val="00895E78"/>
    <w:rsid w:val="008963F5"/>
    <w:rsid w:val="008968C0"/>
    <w:rsid w:val="008970BF"/>
    <w:rsid w:val="00897289"/>
    <w:rsid w:val="008972F5"/>
    <w:rsid w:val="0089788B"/>
    <w:rsid w:val="00897FF2"/>
    <w:rsid w:val="008A0096"/>
    <w:rsid w:val="008A0554"/>
    <w:rsid w:val="008A1CC2"/>
    <w:rsid w:val="008A2029"/>
    <w:rsid w:val="008A2493"/>
    <w:rsid w:val="008A28A3"/>
    <w:rsid w:val="008A359C"/>
    <w:rsid w:val="008A44FE"/>
    <w:rsid w:val="008A4C23"/>
    <w:rsid w:val="008A54A5"/>
    <w:rsid w:val="008A5F91"/>
    <w:rsid w:val="008A70B2"/>
    <w:rsid w:val="008A70D1"/>
    <w:rsid w:val="008A78BC"/>
    <w:rsid w:val="008A7B2A"/>
    <w:rsid w:val="008B0573"/>
    <w:rsid w:val="008B1354"/>
    <w:rsid w:val="008B216D"/>
    <w:rsid w:val="008B2BF4"/>
    <w:rsid w:val="008B2C1E"/>
    <w:rsid w:val="008B2FBF"/>
    <w:rsid w:val="008B4D0B"/>
    <w:rsid w:val="008B50EF"/>
    <w:rsid w:val="008B606B"/>
    <w:rsid w:val="008B61FD"/>
    <w:rsid w:val="008C0301"/>
    <w:rsid w:val="008C0FA4"/>
    <w:rsid w:val="008C14E8"/>
    <w:rsid w:val="008C2760"/>
    <w:rsid w:val="008C3B09"/>
    <w:rsid w:val="008C548F"/>
    <w:rsid w:val="008C72C1"/>
    <w:rsid w:val="008C731B"/>
    <w:rsid w:val="008C73BB"/>
    <w:rsid w:val="008C747A"/>
    <w:rsid w:val="008D0593"/>
    <w:rsid w:val="008D08B2"/>
    <w:rsid w:val="008D1641"/>
    <w:rsid w:val="008D2686"/>
    <w:rsid w:val="008D3B9F"/>
    <w:rsid w:val="008D55DF"/>
    <w:rsid w:val="008D5623"/>
    <w:rsid w:val="008D5825"/>
    <w:rsid w:val="008D6150"/>
    <w:rsid w:val="008D6EE2"/>
    <w:rsid w:val="008D723A"/>
    <w:rsid w:val="008D7529"/>
    <w:rsid w:val="008E1414"/>
    <w:rsid w:val="008E1786"/>
    <w:rsid w:val="008E3085"/>
    <w:rsid w:val="008E38B1"/>
    <w:rsid w:val="008E6027"/>
    <w:rsid w:val="008E7950"/>
    <w:rsid w:val="008F0130"/>
    <w:rsid w:val="008F0993"/>
    <w:rsid w:val="008F12AA"/>
    <w:rsid w:val="008F1B67"/>
    <w:rsid w:val="008F286B"/>
    <w:rsid w:val="008F2A6B"/>
    <w:rsid w:val="008F2DFE"/>
    <w:rsid w:val="008F2EA8"/>
    <w:rsid w:val="008F355D"/>
    <w:rsid w:val="008F3677"/>
    <w:rsid w:val="008F42FC"/>
    <w:rsid w:val="008F503B"/>
    <w:rsid w:val="008F5F9A"/>
    <w:rsid w:val="008F6986"/>
    <w:rsid w:val="008F7585"/>
    <w:rsid w:val="008F7F03"/>
    <w:rsid w:val="00900E02"/>
    <w:rsid w:val="00902E4C"/>
    <w:rsid w:val="0090353F"/>
    <w:rsid w:val="00903731"/>
    <w:rsid w:val="009039E6"/>
    <w:rsid w:val="00904305"/>
    <w:rsid w:val="0090439B"/>
    <w:rsid w:val="00904709"/>
    <w:rsid w:val="00906D35"/>
    <w:rsid w:val="00907156"/>
    <w:rsid w:val="00910EBE"/>
    <w:rsid w:val="00911C12"/>
    <w:rsid w:val="00911D3B"/>
    <w:rsid w:val="0091209F"/>
    <w:rsid w:val="009124EA"/>
    <w:rsid w:val="00912736"/>
    <w:rsid w:val="00912BCB"/>
    <w:rsid w:val="0091577E"/>
    <w:rsid w:val="009160EF"/>
    <w:rsid w:val="0091644E"/>
    <w:rsid w:val="00916A63"/>
    <w:rsid w:val="00917197"/>
    <w:rsid w:val="009173D4"/>
    <w:rsid w:val="009206DF"/>
    <w:rsid w:val="009215F3"/>
    <w:rsid w:val="00921C83"/>
    <w:rsid w:val="009240D5"/>
    <w:rsid w:val="00924DD8"/>
    <w:rsid w:val="00925005"/>
    <w:rsid w:val="00925BE8"/>
    <w:rsid w:val="00926745"/>
    <w:rsid w:val="00926A1E"/>
    <w:rsid w:val="00926D86"/>
    <w:rsid w:val="00932418"/>
    <w:rsid w:val="00932EF1"/>
    <w:rsid w:val="00934437"/>
    <w:rsid w:val="009344A6"/>
    <w:rsid w:val="009348C4"/>
    <w:rsid w:val="00935019"/>
    <w:rsid w:val="0093542D"/>
    <w:rsid w:val="009370A0"/>
    <w:rsid w:val="00940260"/>
    <w:rsid w:val="009416E2"/>
    <w:rsid w:val="009416F5"/>
    <w:rsid w:val="00941E8D"/>
    <w:rsid w:val="0094242E"/>
    <w:rsid w:val="009428CD"/>
    <w:rsid w:val="009437EF"/>
    <w:rsid w:val="00945A0B"/>
    <w:rsid w:val="00946244"/>
    <w:rsid w:val="00946BC3"/>
    <w:rsid w:val="00947EF6"/>
    <w:rsid w:val="009509ED"/>
    <w:rsid w:val="00951A36"/>
    <w:rsid w:val="009530DC"/>
    <w:rsid w:val="00953D72"/>
    <w:rsid w:val="00954484"/>
    <w:rsid w:val="009547E2"/>
    <w:rsid w:val="00954C4F"/>
    <w:rsid w:val="009552E7"/>
    <w:rsid w:val="00955521"/>
    <w:rsid w:val="009557D8"/>
    <w:rsid w:val="0095580F"/>
    <w:rsid w:val="00956577"/>
    <w:rsid w:val="0096104D"/>
    <w:rsid w:val="00961600"/>
    <w:rsid w:val="00963228"/>
    <w:rsid w:val="009634F8"/>
    <w:rsid w:val="00964A66"/>
    <w:rsid w:val="009660DB"/>
    <w:rsid w:val="00970491"/>
    <w:rsid w:val="009719A0"/>
    <w:rsid w:val="00971B4B"/>
    <w:rsid w:val="009732F7"/>
    <w:rsid w:val="0097656F"/>
    <w:rsid w:val="0097735A"/>
    <w:rsid w:val="00977A38"/>
    <w:rsid w:val="0098042F"/>
    <w:rsid w:val="0098109E"/>
    <w:rsid w:val="009822B6"/>
    <w:rsid w:val="00985492"/>
    <w:rsid w:val="009865A8"/>
    <w:rsid w:val="00986A9C"/>
    <w:rsid w:val="00987AC5"/>
    <w:rsid w:val="009904ED"/>
    <w:rsid w:val="0099110A"/>
    <w:rsid w:val="00996743"/>
    <w:rsid w:val="00996FE2"/>
    <w:rsid w:val="00997407"/>
    <w:rsid w:val="00997CF6"/>
    <w:rsid w:val="009A0ADF"/>
    <w:rsid w:val="009A15B0"/>
    <w:rsid w:val="009A16AD"/>
    <w:rsid w:val="009A1B70"/>
    <w:rsid w:val="009A32C9"/>
    <w:rsid w:val="009A358D"/>
    <w:rsid w:val="009A385F"/>
    <w:rsid w:val="009A4826"/>
    <w:rsid w:val="009A4B73"/>
    <w:rsid w:val="009A52F1"/>
    <w:rsid w:val="009A5345"/>
    <w:rsid w:val="009B02C0"/>
    <w:rsid w:val="009B1F50"/>
    <w:rsid w:val="009B3D6D"/>
    <w:rsid w:val="009B42E0"/>
    <w:rsid w:val="009B4A1B"/>
    <w:rsid w:val="009B4DD4"/>
    <w:rsid w:val="009B4E59"/>
    <w:rsid w:val="009B627B"/>
    <w:rsid w:val="009B760E"/>
    <w:rsid w:val="009B76DD"/>
    <w:rsid w:val="009B79B5"/>
    <w:rsid w:val="009C0145"/>
    <w:rsid w:val="009C0331"/>
    <w:rsid w:val="009C0582"/>
    <w:rsid w:val="009C0B84"/>
    <w:rsid w:val="009C0EAB"/>
    <w:rsid w:val="009C0F1A"/>
    <w:rsid w:val="009C1076"/>
    <w:rsid w:val="009C226E"/>
    <w:rsid w:val="009C22FF"/>
    <w:rsid w:val="009C2681"/>
    <w:rsid w:val="009C2F83"/>
    <w:rsid w:val="009C33E6"/>
    <w:rsid w:val="009C406D"/>
    <w:rsid w:val="009C5071"/>
    <w:rsid w:val="009C5133"/>
    <w:rsid w:val="009C5230"/>
    <w:rsid w:val="009C5B9D"/>
    <w:rsid w:val="009C6AED"/>
    <w:rsid w:val="009C77B6"/>
    <w:rsid w:val="009D014A"/>
    <w:rsid w:val="009D0740"/>
    <w:rsid w:val="009D1588"/>
    <w:rsid w:val="009D1644"/>
    <w:rsid w:val="009D1860"/>
    <w:rsid w:val="009D2995"/>
    <w:rsid w:val="009D324B"/>
    <w:rsid w:val="009D5B8E"/>
    <w:rsid w:val="009D5C8D"/>
    <w:rsid w:val="009D729E"/>
    <w:rsid w:val="009D74B3"/>
    <w:rsid w:val="009D7610"/>
    <w:rsid w:val="009D7D47"/>
    <w:rsid w:val="009E1F1A"/>
    <w:rsid w:val="009E3599"/>
    <w:rsid w:val="009E450F"/>
    <w:rsid w:val="009E4809"/>
    <w:rsid w:val="009E5C13"/>
    <w:rsid w:val="009E6DBB"/>
    <w:rsid w:val="009E7812"/>
    <w:rsid w:val="009E7C6C"/>
    <w:rsid w:val="009F0DB7"/>
    <w:rsid w:val="009F25C9"/>
    <w:rsid w:val="009F32F7"/>
    <w:rsid w:val="009F4199"/>
    <w:rsid w:val="009F4DC7"/>
    <w:rsid w:val="009F594F"/>
    <w:rsid w:val="009F6BA6"/>
    <w:rsid w:val="009F6BC4"/>
    <w:rsid w:val="009F7567"/>
    <w:rsid w:val="009F78F1"/>
    <w:rsid w:val="009F7A40"/>
    <w:rsid w:val="009F7AA3"/>
    <w:rsid w:val="009F7B0A"/>
    <w:rsid w:val="00A00F00"/>
    <w:rsid w:val="00A0138A"/>
    <w:rsid w:val="00A022F7"/>
    <w:rsid w:val="00A026C7"/>
    <w:rsid w:val="00A02FB9"/>
    <w:rsid w:val="00A05861"/>
    <w:rsid w:val="00A06B45"/>
    <w:rsid w:val="00A06F5E"/>
    <w:rsid w:val="00A07372"/>
    <w:rsid w:val="00A101A3"/>
    <w:rsid w:val="00A10446"/>
    <w:rsid w:val="00A10548"/>
    <w:rsid w:val="00A1278A"/>
    <w:rsid w:val="00A12B0A"/>
    <w:rsid w:val="00A13503"/>
    <w:rsid w:val="00A14FF8"/>
    <w:rsid w:val="00A15CB8"/>
    <w:rsid w:val="00A16377"/>
    <w:rsid w:val="00A1657C"/>
    <w:rsid w:val="00A168E2"/>
    <w:rsid w:val="00A17400"/>
    <w:rsid w:val="00A262E7"/>
    <w:rsid w:val="00A271E6"/>
    <w:rsid w:val="00A3290E"/>
    <w:rsid w:val="00A35047"/>
    <w:rsid w:val="00A37FDA"/>
    <w:rsid w:val="00A4063A"/>
    <w:rsid w:val="00A40814"/>
    <w:rsid w:val="00A416FA"/>
    <w:rsid w:val="00A42067"/>
    <w:rsid w:val="00A42880"/>
    <w:rsid w:val="00A43668"/>
    <w:rsid w:val="00A44A93"/>
    <w:rsid w:val="00A4524B"/>
    <w:rsid w:val="00A453D7"/>
    <w:rsid w:val="00A456CB"/>
    <w:rsid w:val="00A4643F"/>
    <w:rsid w:val="00A46965"/>
    <w:rsid w:val="00A508C6"/>
    <w:rsid w:val="00A50CF0"/>
    <w:rsid w:val="00A5189D"/>
    <w:rsid w:val="00A5288A"/>
    <w:rsid w:val="00A53249"/>
    <w:rsid w:val="00A54199"/>
    <w:rsid w:val="00A55C18"/>
    <w:rsid w:val="00A55EFD"/>
    <w:rsid w:val="00A560D4"/>
    <w:rsid w:val="00A56514"/>
    <w:rsid w:val="00A56E34"/>
    <w:rsid w:val="00A57EC6"/>
    <w:rsid w:val="00A57F12"/>
    <w:rsid w:val="00A60558"/>
    <w:rsid w:val="00A6076D"/>
    <w:rsid w:val="00A61DED"/>
    <w:rsid w:val="00A638D5"/>
    <w:rsid w:val="00A63FED"/>
    <w:rsid w:val="00A64BE2"/>
    <w:rsid w:val="00A6689B"/>
    <w:rsid w:val="00A66B4F"/>
    <w:rsid w:val="00A66F03"/>
    <w:rsid w:val="00A67ED5"/>
    <w:rsid w:val="00A7012E"/>
    <w:rsid w:val="00A704A1"/>
    <w:rsid w:val="00A707D6"/>
    <w:rsid w:val="00A70F67"/>
    <w:rsid w:val="00A70F7A"/>
    <w:rsid w:val="00A71787"/>
    <w:rsid w:val="00A72C16"/>
    <w:rsid w:val="00A73BCF"/>
    <w:rsid w:val="00A73E78"/>
    <w:rsid w:val="00A755CF"/>
    <w:rsid w:val="00A7565A"/>
    <w:rsid w:val="00A76B62"/>
    <w:rsid w:val="00A773CD"/>
    <w:rsid w:val="00A77773"/>
    <w:rsid w:val="00A779C9"/>
    <w:rsid w:val="00A820E0"/>
    <w:rsid w:val="00A82430"/>
    <w:rsid w:val="00A83A23"/>
    <w:rsid w:val="00A85004"/>
    <w:rsid w:val="00A85C6D"/>
    <w:rsid w:val="00A878F0"/>
    <w:rsid w:val="00A90082"/>
    <w:rsid w:val="00A9107A"/>
    <w:rsid w:val="00A930D6"/>
    <w:rsid w:val="00A93A80"/>
    <w:rsid w:val="00A93A95"/>
    <w:rsid w:val="00A943C6"/>
    <w:rsid w:val="00A953CA"/>
    <w:rsid w:val="00A9564A"/>
    <w:rsid w:val="00A956DB"/>
    <w:rsid w:val="00A966BB"/>
    <w:rsid w:val="00AA0175"/>
    <w:rsid w:val="00AA1131"/>
    <w:rsid w:val="00AA1A9F"/>
    <w:rsid w:val="00AA22F4"/>
    <w:rsid w:val="00AA52DD"/>
    <w:rsid w:val="00AA63FE"/>
    <w:rsid w:val="00AA64C8"/>
    <w:rsid w:val="00AA6D25"/>
    <w:rsid w:val="00AA78EA"/>
    <w:rsid w:val="00AB0C06"/>
    <w:rsid w:val="00AB232E"/>
    <w:rsid w:val="00AB378A"/>
    <w:rsid w:val="00AB4C67"/>
    <w:rsid w:val="00AB5562"/>
    <w:rsid w:val="00AB5A16"/>
    <w:rsid w:val="00AB61B5"/>
    <w:rsid w:val="00AB66D2"/>
    <w:rsid w:val="00AB6BB0"/>
    <w:rsid w:val="00AB7DAD"/>
    <w:rsid w:val="00AC0500"/>
    <w:rsid w:val="00AC074F"/>
    <w:rsid w:val="00AC113D"/>
    <w:rsid w:val="00AC24C8"/>
    <w:rsid w:val="00AC457A"/>
    <w:rsid w:val="00AC4731"/>
    <w:rsid w:val="00AC6888"/>
    <w:rsid w:val="00AC7CD8"/>
    <w:rsid w:val="00AD0DEC"/>
    <w:rsid w:val="00AD1FE2"/>
    <w:rsid w:val="00AD2078"/>
    <w:rsid w:val="00AD26AE"/>
    <w:rsid w:val="00AD3268"/>
    <w:rsid w:val="00AD38A4"/>
    <w:rsid w:val="00AD4774"/>
    <w:rsid w:val="00AD48C1"/>
    <w:rsid w:val="00AD4EF9"/>
    <w:rsid w:val="00AD7318"/>
    <w:rsid w:val="00AE2A78"/>
    <w:rsid w:val="00AE2E04"/>
    <w:rsid w:val="00AE2FF1"/>
    <w:rsid w:val="00AE4B13"/>
    <w:rsid w:val="00AE4D64"/>
    <w:rsid w:val="00AE5034"/>
    <w:rsid w:val="00AE5515"/>
    <w:rsid w:val="00AE592E"/>
    <w:rsid w:val="00AE7734"/>
    <w:rsid w:val="00AE795D"/>
    <w:rsid w:val="00AF1336"/>
    <w:rsid w:val="00AF23E0"/>
    <w:rsid w:val="00AF3960"/>
    <w:rsid w:val="00AF4D67"/>
    <w:rsid w:val="00AF5ADA"/>
    <w:rsid w:val="00AF5ADD"/>
    <w:rsid w:val="00AF64FB"/>
    <w:rsid w:val="00AF6FD4"/>
    <w:rsid w:val="00AF78A2"/>
    <w:rsid w:val="00AF7FB5"/>
    <w:rsid w:val="00B00340"/>
    <w:rsid w:val="00B0160C"/>
    <w:rsid w:val="00B01E46"/>
    <w:rsid w:val="00B020FD"/>
    <w:rsid w:val="00B02625"/>
    <w:rsid w:val="00B035CB"/>
    <w:rsid w:val="00B03C3A"/>
    <w:rsid w:val="00B03EF9"/>
    <w:rsid w:val="00B067D8"/>
    <w:rsid w:val="00B071E8"/>
    <w:rsid w:val="00B124F8"/>
    <w:rsid w:val="00B12830"/>
    <w:rsid w:val="00B12855"/>
    <w:rsid w:val="00B12FE7"/>
    <w:rsid w:val="00B13221"/>
    <w:rsid w:val="00B13F81"/>
    <w:rsid w:val="00B14890"/>
    <w:rsid w:val="00B21C12"/>
    <w:rsid w:val="00B22DD0"/>
    <w:rsid w:val="00B23EAB"/>
    <w:rsid w:val="00B240A3"/>
    <w:rsid w:val="00B242E8"/>
    <w:rsid w:val="00B247A4"/>
    <w:rsid w:val="00B24C4E"/>
    <w:rsid w:val="00B251CE"/>
    <w:rsid w:val="00B258A2"/>
    <w:rsid w:val="00B270E6"/>
    <w:rsid w:val="00B2722D"/>
    <w:rsid w:val="00B2727E"/>
    <w:rsid w:val="00B303FD"/>
    <w:rsid w:val="00B3142D"/>
    <w:rsid w:val="00B3187C"/>
    <w:rsid w:val="00B33201"/>
    <w:rsid w:val="00B36537"/>
    <w:rsid w:val="00B36849"/>
    <w:rsid w:val="00B37435"/>
    <w:rsid w:val="00B37FDC"/>
    <w:rsid w:val="00B40645"/>
    <w:rsid w:val="00B407DF"/>
    <w:rsid w:val="00B41F8A"/>
    <w:rsid w:val="00B423A1"/>
    <w:rsid w:val="00B423B9"/>
    <w:rsid w:val="00B42A67"/>
    <w:rsid w:val="00B42C48"/>
    <w:rsid w:val="00B43C45"/>
    <w:rsid w:val="00B442B3"/>
    <w:rsid w:val="00B4537A"/>
    <w:rsid w:val="00B4708D"/>
    <w:rsid w:val="00B51985"/>
    <w:rsid w:val="00B51C52"/>
    <w:rsid w:val="00B53C1D"/>
    <w:rsid w:val="00B54ED1"/>
    <w:rsid w:val="00B555AA"/>
    <w:rsid w:val="00B561F4"/>
    <w:rsid w:val="00B56350"/>
    <w:rsid w:val="00B573C8"/>
    <w:rsid w:val="00B57B66"/>
    <w:rsid w:val="00B607F4"/>
    <w:rsid w:val="00B611B4"/>
    <w:rsid w:val="00B61545"/>
    <w:rsid w:val="00B62465"/>
    <w:rsid w:val="00B63C05"/>
    <w:rsid w:val="00B6414E"/>
    <w:rsid w:val="00B67C73"/>
    <w:rsid w:val="00B70305"/>
    <w:rsid w:val="00B7048E"/>
    <w:rsid w:val="00B705B7"/>
    <w:rsid w:val="00B712B1"/>
    <w:rsid w:val="00B724B8"/>
    <w:rsid w:val="00B73E89"/>
    <w:rsid w:val="00B744ED"/>
    <w:rsid w:val="00B75ACF"/>
    <w:rsid w:val="00B75CFE"/>
    <w:rsid w:val="00B80153"/>
    <w:rsid w:val="00B80835"/>
    <w:rsid w:val="00B81053"/>
    <w:rsid w:val="00B82517"/>
    <w:rsid w:val="00B82E83"/>
    <w:rsid w:val="00B83BA2"/>
    <w:rsid w:val="00B844A3"/>
    <w:rsid w:val="00B8707F"/>
    <w:rsid w:val="00B87E5D"/>
    <w:rsid w:val="00B90C26"/>
    <w:rsid w:val="00B92883"/>
    <w:rsid w:val="00B9437B"/>
    <w:rsid w:val="00B95598"/>
    <w:rsid w:val="00B96D97"/>
    <w:rsid w:val="00B9732E"/>
    <w:rsid w:val="00B97C6C"/>
    <w:rsid w:val="00BA00C8"/>
    <w:rsid w:val="00BA1429"/>
    <w:rsid w:val="00BA16ED"/>
    <w:rsid w:val="00BA1844"/>
    <w:rsid w:val="00BA51E5"/>
    <w:rsid w:val="00BA5404"/>
    <w:rsid w:val="00BA5592"/>
    <w:rsid w:val="00BA5F67"/>
    <w:rsid w:val="00BA6E24"/>
    <w:rsid w:val="00BA6FB1"/>
    <w:rsid w:val="00BA71DE"/>
    <w:rsid w:val="00BA7B83"/>
    <w:rsid w:val="00BB0906"/>
    <w:rsid w:val="00BB0C44"/>
    <w:rsid w:val="00BB1628"/>
    <w:rsid w:val="00BB17AD"/>
    <w:rsid w:val="00BB1A33"/>
    <w:rsid w:val="00BB1F8C"/>
    <w:rsid w:val="00BB22C7"/>
    <w:rsid w:val="00BB22D6"/>
    <w:rsid w:val="00BB2C47"/>
    <w:rsid w:val="00BB428F"/>
    <w:rsid w:val="00BB4823"/>
    <w:rsid w:val="00BB4D37"/>
    <w:rsid w:val="00BB4E81"/>
    <w:rsid w:val="00BB5574"/>
    <w:rsid w:val="00BB58F0"/>
    <w:rsid w:val="00BB5CB7"/>
    <w:rsid w:val="00BB75E4"/>
    <w:rsid w:val="00BB7C38"/>
    <w:rsid w:val="00BC0B64"/>
    <w:rsid w:val="00BC3ED6"/>
    <w:rsid w:val="00BC4664"/>
    <w:rsid w:val="00BC56C8"/>
    <w:rsid w:val="00BC5C04"/>
    <w:rsid w:val="00BC62E0"/>
    <w:rsid w:val="00BC6D81"/>
    <w:rsid w:val="00BC7484"/>
    <w:rsid w:val="00BC7673"/>
    <w:rsid w:val="00BC7CC1"/>
    <w:rsid w:val="00BD0E09"/>
    <w:rsid w:val="00BD17AF"/>
    <w:rsid w:val="00BD1943"/>
    <w:rsid w:val="00BD3958"/>
    <w:rsid w:val="00BD444D"/>
    <w:rsid w:val="00BD46CC"/>
    <w:rsid w:val="00BD52D2"/>
    <w:rsid w:val="00BD63D8"/>
    <w:rsid w:val="00BD74C1"/>
    <w:rsid w:val="00BD7C45"/>
    <w:rsid w:val="00BE0002"/>
    <w:rsid w:val="00BE1787"/>
    <w:rsid w:val="00BE196F"/>
    <w:rsid w:val="00BE212D"/>
    <w:rsid w:val="00BE3456"/>
    <w:rsid w:val="00BE4488"/>
    <w:rsid w:val="00BE4A79"/>
    <w:rsid w:val="00BE4E53"/>
    <w:rsid w:val="00BE4EB6"/>
    <w:rsid w:val="00BE6337"/>
    <w:rsid w:val="00BE6FAF"/>
    <w:rsid w:val="00BE7D4E"/>
    <w:rsid w:val="00BF0E4C"/>
    <w:rsid w:val="00BF1AD9"/>
    <w:rsid w:val="00BF1B70"/>
    <w:rsid w:val="00BF2042"/>
    <w:rsid w:val="00BF27C0"/>
    <w:rsid w:val="00BF2A81"/>
    <w:rsid w:val="00BF3FD8"/>
    <w:rsid w:val="00BF45ED"/>
    <w:rsid w:val="00BF4E0C"/>
    <w:rsid w:val="00BF6731"/>
    <w:rsid w:val="00BF68CC"/>
    <w:rsid w:val="00BF6A93"/>
    <w:rsid w:val="00C00818"/>
    <w:rsid w:val="00C00833"/>
    <w:rsid w:val="00C02141"/>
    <w:rsid w:val="00C02ABE"/>
    <w:rsid w:val="00C02FCB"/>
    <w:rsid w:val="00C035BF"/>
    <w:rsid w:val="00C0364C"/>
    <w:rsid w:val="00C04AD7"/>
    <w:rsid w:val="00C04F3C"/>
    <w:rsid w:val="00C076A3"/>
    <w:rsid w:val="00C10ED8"/>
    <w:rsid w:val="00C11D98"/>
    <w:rsid w:val="00C12BE6"/>
    <w:rsid w:val="00C1390A"/>
    <w:rsid w:val="00C14AB9"/>
    <w:rsid w:val="00C14CB9"/>
    <w:rsid w:val="00C1545A"/>
    <w:rsid w:val="00C17905"/>
    <w:rsid w:val="00C17F48"/>
    <w:rsid w:val="00C20739"/>
    <w:rsid w:val="00C2110D"/>
    <w:rsid w:val="00C218D7"/>
    <w:rsid w:val="00C21BF9"/>
    <w:rsid w:val="00C21C26"/>
    <w:rsid w:val="00C21E06"/>
    <w:rsid w:val="00C223CC"/>
    <w:rsid w:val="00C2243D"/>
    <w:rsid w:val="00C22A46"/>
    <w:rsid w:val="00C22D5E"/>
    <w:rsid w:val="00C230C4"/>
    <w:rsid w:val="00C24A76"/>
    <w:rsid w:val="00C24DF3"/>
    <w:rsid w:val="00C24EEF"/>
    <w:rsid w:val="00C2581D"/>
    <w:rsid w:val="00C26879"/>
    <w:rsid w:val="00C2788B"/>
    <w:rsid w:val="00C27D50"/>
    <w:rsid w:val="00C3069C"/>
    <w:rsid w:val="00C3090C"/>
    <w:rsid w:val="00C30B2E"/>
    <w:rsid w:val="00C316A0"/>
    <w:rsid w:val="00C322A3"/>
    <w:rsid w:val="00C324B4"/>
    <w:rsid w:val="00C329AB"/>
    <w:rsid w:val="00C354FD"/>
    <w:rsid w:val="00C358DB"/>
    <w:rsid w:val="00C4031D"/>
    <w:rsid w:val="00C442E4"/>
    <w:rsid w:val="00C447A7"/>
    <w:rsid w:val="00C452E0"/>
    <w:rsid w:val="00C46435"/>
    <w:rsid w:val="00C47472"/>
    <w:rsid w:val="00C510F3"/>
    <w:rsid w:val="00C51764"/>
    <w:rsid w:val="00C534F7"/>
    <w:rsid w:val="00C53B04"/>
    <w:rsid w:val="00C54882"/>
    <w:rsid w:val="00C5582A"/>
    <w:rsid w:val="00C55DA1"/>
    <w:rsid w:val="00C567F5"/>
    <w:rsid w:val="00C61162"/>
    <w:rsid w:val="00C616F9"/>
    <w:rsid w:val="00C6297C"/>
    <w:rsid w:val="00C639D8"/>
    <w:rsid w:val="00C64B76"/>
    <w:rsid w:val="00C65254"/>
    <w:rsid w:val="00C704E8"/>
    <w:rsid w:val="00C70F50"/>
    <w:rsid w:val="00C7171C"/>
    <w:rsid w:val="00C72BB5"/>
    <w:rsid w:val="00C730BA"/>
    <w:rsid w:val="00C756A3"/>
    <w:rsid w:val="00C75C93"/>
    <w:rsid w:val="00C764B7"/>
    <w:rsid w:val="00C76A76"/>
    <w:rsid w:val="00C76AA4"/>
    <w:rsid w:val="00C80855"/>
    <w:rsid w:val="00C81607"/>
    <w:rsid w:val="00C83E13"/>
    <w:rsid w:val="00C85A6F"/>
    <w:rsid w:val="00C868C9"/>
    <w:rsid w:val="00C87F4F"/>
    <w:rsid w:val="00C87F92"/>
    <w:rsid w:val="00C9039D"/>
    <w:rsid w:val="00C90C08"/>
    <w:rsid w:val="00C90C52"/>
    <w:rsid w:val="00C913A4"/>
    <w:rsid w:val="00C92229"/>
    <w:rsid w:val="00C94808"/>
    <w:rsid w:val="00C94FE3"/>
    <w:rsid w:val="00CA00EF"/>
    <w:rsid w:val="00CA20A8"/>
    <w:rsid w:val="00CA213B"/>
    <w:rsid w:val="00CA2620"/>
    <w:rsid w:val="00CA3008"/>
    <w:rsid w:val="00CA517D"/>
    <w:rsid w:val="00CA69D7"/>
    <w:rsid w:val="00CA6A33"/>
    <w:rsid w:val="00CA6BDB"/>
    <w:rsid w:val="00CB000D"/>
    <w:rsid w:val="00CB00E9"/>
    <w:rsid w:val="00CB020B"/>
    <w:rsid w:val="00CB1550"/>
    <w:rsid w:val="00CB2DDF"/>
    <w:rsid w:val="00CB3DE7"/>
    <w:rsid w:val="00CB4A94"/>
    <w:rsid w:val="00CB4E30"/>
    <w:rsid w:val="00CB52A3"/>
    <w:rsid w:val="00CB5B00"/>
    <w:rsid w:val="00CB624F"/>
    <w:rsid w:val="00CB64E3"/>
    <w:rsid w:val="00CB6AC1"/>
    <w:rsid w:val="00CC139F"/>
    <w:rsid w:val="00CC1E2B"/>
    <w:rsid w:val="00CC31C2"/>
    <w:rsid w:val="00CC3723"/>
    <w:rsid w:val="00CC39E9"/>
    <w:rsid w:val="00CC43D9"/>
    <w:rsid w:val="00CC4FA8"/>
    <w:rsid w:val="00CC51C2"/>
    <w:rsid w:val="00CC5C5D"/>
    <w:rsid w:val="00CC6873"/>
    <w:rsid w:val="00CC7560"/>
    <w:rsid w:val="00CD092D"/>
    <w:rsid w:val="00CD1A35"/>
    <w:rsid w:val="00CD2183"/>
    <w:rsid w:val="00CD4330"/>
    <w:rsid w:val="00CD4508"/>
    <w:rsid w:val="00CD47D4"/>
    <w:rsid w:val="00CD5F8E"/>
    <w:rsid w:val="00CD60DF"/>
    <w:rsid w:val="00CD79C3"/>
    <w:rsid w:val="00CD7EAE"/>
    <w:rsid w:val="00CE23C0"/>
    <w:rsid w:val="00CE2487"/>
    <w:rsid w:val="00CE25E6"/>
    <w:rsid w:val="00CE26A3"/>
    <w:rsid w:val="00CE2EEB"/>
    <w:rsid w:val="00CE35B9"/>
    <w:rsid w:val="00CE4B1F"/>
    <w:rsid w:val="00CE4CBB"/>
    <w:rsid w:val="00CE5F0E"/>
    <w:rsid w:val="00CE6159"/>
    <w:rsid w:val="00CE62DF"/>
    <w:rsid w:val="00CE7422"/>
    <w:rsid w:val="00CE7823"/>
    <w:rsid w:val="00CE7A93"/>
    <w:rsid w:val="00CF057A"/>
    <w:rsid w:val="00CF066D"/>
    <w:rsid w:val="00CF09F1"/>
    <w:rsid w:val="00CF0CBD"/>
    <w:rsid w:val="00CF5521"/>
    <w:rsid w:val="00CF6C62"/>
    <w:rsid w:val="00CF7C4D"/>
    <w:rsid w:val="00D006B7"/>
    <w:rsid w:val="00D0207B"/>
    <w:rsid w:val="00D02E65"/>
    <w:rsid w:val="00D05CC6"/>
    <w:rsid w:val="00D06AAF"/>
    <w:rsid w:val="00D077B2"/>
    <w:rsid w:val="00D105E7"/>
    <w:rsid w:val="00D11A88"/>
    <w:rsid w:val="00D12A64"/>
    <w:rsid w:val="00D1335C"/>
    <w:rsid w:val="00D14A7F"/>
    <w:rsid w:val="00D158F4"/>
    <w:rsid w:val="00D16602"/>
    <w:rsid w:val="00D17CA7"/>
    <w:rsid w:val="00D2046B"/>
    <w:rsid w:val="00D209BF"/>
    <w:rsid w:val="00D2311F"/>
    <w:rsid w:val="00D23A69"/>
    <w:rsid w:val="00D241DA"/>
    <w:rsid w:val="00D26682"/>
    <w:rsid w:val="00D26D88"/>
    <w:rsid w:val="00D27911"/>
    <w:rsid w:val="00D27C0C"/>
    <w:rsid w:val="00D27E2D"/>
    <w:rsid w:val="00D30796"/>
    <w:rsid w:val="00D31154"/>
    <w:rsid w:val="00D314BD"/>
    <w:rsid w:val="00D314FC"/>
    <w:rsid w:val="00D3308C"/>
    <w:rsid w:val="00D354A7"/>
    <w:rsid w:val="00D36321"/>
    <w:rsid w:val="00D36615"/>
    <w:rsid w:val="00D37B32"/>
    <w:rsid w:val="00D41761"/>
    <w:rsid w:val="00D43413"/>
    <w:rsid w:val="00D44185"/>
    <w:rsid w:val="00D46B04"/>
    <w:rsid w:val="00D4778F"/>
    <w:rsid w:val="00D5035A"/>
    <w:rsid w:val="00D50C0A"/>
    <w:rsid w:val="00D51A4F"/>
    <w:rsid w:val="00D521BB"/>
    <w:rsid w:val="00D528E5"/>
    <w:rsid w:val="00D53A55"/>
    <w:rsid w:val="00D53E4D"/>
    <w:rsid w:val="00D55DEB"/>
    <w:rsid w:val="00D569A1"/>
    <w:rsid w:val="00D57EC8"/>
    <w:rsid w:val="00D62625"/>
    <w:rsid w:val="00D62F58"/>
    <w:rsid w:val="00D6399E"/>
    <w:rsid w:val="00D63CBA"/>
    <w:rsid w:val="00D63E7F"/>
    <w:rsid w:val="00D646FB"/>
    <w:rsid w:val="00D67451"/>
    <w:rsid w:val="00D67610"/>
    <w:rsid w:val="00D7064C"/>
    <w:rsid w:val="00D7099B"/>
    <w:rsid w:val="00D70CE0"/>
    <w:rsid w:val="00D71CA0"/>
    <w:rsid w:val="00D72021"/>
    <w:rsid w:val="00D726DB"/>
    <w:rsid w:val="00D72DFB"/>
    <w:rsid w:val="00D73994"/>
    <w:rsid w:val="00D74771"/>
    <w:rsid w:val="00D750F1"/>
    <w:rsid w:val="00D75DED"/>
    <w:rsid w:val="00D77567"/>
    <w:rsid w:val="00D8213E"/>
    <w:rsid w:val="00D83097"/>
    <w:rsid w:val="00D83260"/>
    <w:rsid w:val="00D854EC"/>
    <w:rsid w:val="00D857B8"/>
    <w:rsid w:val="00D85A4C"/>
    <w:rsid w:val="00D87DF7"/>
    <w:rsid w:val="00D904C1"/>
    <w:rsid w:val="00D9054E"/>
    <w:rsid w:val="00D92045"/>
    <w:rsid w:val="00D925AC"/>
    <w:rsid w:val="00D928CD"/>
    <w:rsid w:val="00D92E08"/>
    <w:rsid w:val="00D92FF7"/>
    <w:rsid w:val="00D93233"/>
    <w:rsid w:val="00D94CA4"/>
    <w:rsid w:val="00D95E63"/>
    <w:rsid w:val="00D978E6"/>
    <w:rsid w:val="00DA03D8"/>
    <w:rsid w:val="00DA0FC3"/>
    <w:rsid w:val="00DA3055"/>
    <w:rsid w:val="00DA4451"/>
    <w:rsid w:val="00DA4612"/>
    <w:rsid w:val="00DA4E02"/>
    <w:rsid w:val="00DA5EA6"/>
    <w:rsid w:val="00DA6EF5"/>
    <w:rsid w:val="00DA7490"/>
    <w:rsid w:val="00DA7BC0"/>
    <w:rsid w:val="00DA7BDB"/>
    <w:rsid w:val="00DA7F01"/>
    <w:rsid w:val="00DB1EB7"/>
    <w:rsid w:val="00DB24D4"/>
    <w:rsid w:val="00DB2C1A"/>
    <w:rsid w:val="00DC07F7"/>
    <w:rsid w:val="00DC0E88"/>
    <w:rsid w:val="00DC1F7E"/>
    <w:rsid w:val="00DC28F0"/>
    <w:rsid w:val="00DC2F78"/>
    <w:rsid w:val="00DC4160"/>
    <w:rsid w:val="00DC4624"/>
    <w:rsid w:val="00DC5C40"/>
    <w:rsid w:val="00DC6F3C"/>
    <w:rsid w:val="00DC6F52"/>
    <w:rsid w:val="00DD0AFC"/>
    <w:rsid w:val="00DD2DED"/>
    <w:rsid w:val="00DD3342"/>
    <w:rsid w:val="00DD3845"/>
    <w:rsid w:val="00DD3A6B"/>
    <w:rsid w:val="00DD3BDB"/>
    <w:rsid w:val="00DD40ED"/>
    <w:rsid w:val="00DD4612"/>
    <w:rsid w:val="00DD5CDF"/>
    <w:rsid w:val="00DD5DD3"/>
    <w:rsid w:val="00DD665C"/>
    <w:rsid w:val="00DD74D0"/>
    <w:rsid w:val="00DD7EDD"/>
    <w:rsid w:val="00DE0846"/>
    <w:rsid w:val="00DE0AD7"/>
    <w:rsid w:val="00DE1368"/>
    <w:rsid w:val="00DE1FEE"/>
    <w:rsid w:val="00DE25FF"/>
    <w:rsid w:val="00DE4832"/>
    <w:rsid w:val="00DE49D1"/>
    <w:rsid w:val="00DE4BFF"/>
    <w:rsid w:val="00DE4C50"/>
    <w:rsid w:val="00DE5A86"/>
    <w:rsid w:val="00DE7718"/>
    <w:rsid w:val="00DF2137"/>
    <w:rsid w:val="00DF21DB"/>
    <w:rsid w:val="00DF23C5"/>
    <w:rsid w:val="00DF2F94"/>
    <w:rsid w:val="00DF3A22"/>
    <w:rsid w:val="00DF3AE4"/>
    <w:rsid w:val="00DF3CCF"/>
    <w:rsid w:val="00DF50F1"/>
    <w:rsid w:val="00DF69D2"/>
    <w:rsid w:val="00DF6CA3"/>
    <w:rsid w:val="00DF6DC6"/>
    <w:rsid w:val="00DF7D8E"/>
    <w:rsid w:val="00DF7E1A"/>
    <w:rsid w:val="00E00027"/>
    <w:rsid w:val="00E00D2A"/>
    <w:rsid w:val="00E03708"/>
    <w:rsid w:val="00E0454F"/>
    <w:rsid w:val="00E04D7D"/>
    <w:rsid w:val="00E051B2"/>
    <w:rsid w:val="00E06089"/>
    <w:rsid w:val="00E06C37"/>
    <w:rsid w:val="00E07296"/>
    <w:rsid w:val="00E07BA1"/>
    <w:rsid w:val="00E07EC1"/>
    <w:rsid w:val="00E10200"/>
    <w:rsid w:val="00E10812"/>
    <w:rsid w:val="00E11443"/>
    <w:rsid w:val="00E115F4"/>
    <w:rsid w:val="00E12992"/>
    <w:rsid w:val="00E1332F"/>
    <w:rsid w:val="00E1377D"/>
    <w:rsid w:val="00E14AA4"/>
    <w:rsid w:val="00E15FCB"/>
    <w:rsid w:val="00E16409"/>
    <w:rsid w:val="00E21E1F"/>
    <w:rsid w:val="00E2203D"/>
    <w:rsid w:val="00E228D5"/>
    <w:rsid w:val="00E22D17"/>
    <w:rsid w:val="00E23C60"/>
    <w:rsid w:val="00E24532"/>
    <w:rsid w:val="00E2569D"/>
    <w:rsid w:val="00E25D58"/>
    <w:rsid w:val="00E27326"/>
    <w:rsid w:val="00E274A8"/>
    <w:rsid w:val="00E3056B"/>
    <w:rsid w:val="00E30C3A"/>
    <w:rsid w:val="00E3176C"/>
    <w:rsid w:val="00E31EB3"/>
    <w:rsid w:val="00E32689"/>
    <w:rsid w:val="00E32C5B"/>
    <w:rsid w:val="00E33817"/>
    <w:rsid w:val="00E34088"/>
    <w:rsid w:val="00E3448E"/>
    <w:rsid w:val="00E34DBD"/>
    <w:rsid w:val="00E35D90"/>
    <w:rsid w:val="00E360AB"/>
    <w:rsid w:val="00E372A5"/>
    <w:rsid w:val="00E40562"/>
    <w:rsid w:val="00E405FB"/>
    <w:rsid w:val="00E406B2"/>
    <w:rsid w:val="00E4116F"/>
    <w:rsid w:val="00E42A1C"/>
    <w:rsid w:val="00E431A1"/>
    <w:rsid w:val="00E43E83"/>
    <w:rsid w:val="00E4406A"/>
    <w:rsid w:val="00E45163"/>
    <w:rsid w:val="00E45AF5"/>
    <w:rsid w:val="00E45BBE"/>
    <w:rsid w:val="00E4786D"/>
    <w:rsid w:val="00E47CBA"/>
    <w:rsid w:val="00E47FF6"/>
    <w:rsid w:val="00E50992"/>
    <w:rsid w:val="00E525FB"/>
    <w:rsid w:val="00E5269A"/>
    <w:rsid w:val="00E52C17"/>
    <w:rsid w:val="00E539BF"/>
    <w:rsid w:val="00E54BE4"/>
    <w:rsid w:val="00E55451"/>
    <w:rsid w:val="00E555BE"/>
    <w:rsid w:val="00E556D7"/>
    <w:rsid w:val="00E56A28"/>
    <w:rsid w:val="00E57BE6"/>
    <w:rsid w:val="00E603D4"/>
    <w:rsid w:val="00E605AE"/>
    <w:rsid w:val="00E607E1"/>
    <w:rsid w:val="00E62AA7"/>
    <w:rsid w:val="00E64250"/>
    <w:rsid w:val="00E64FA0"/>
    <w:rsid w:val="00E66FBA"/>
    <w:rsid w:val="00E7039B"/>
    <w:rsid w:val="00E70A8F"/>
    <w:rsid w:val="00E70CEA"/>
    <w:rsid w:val="00E7129B"/>
    <w:rsid w:val="00E722E2"/>
    <w:rsid w:val="00E72BEF"/>
    <w:rsid w:val="00E737B0"/>
    <w:rsid w:val="00E73A1E"/>
    <w:rsid w:val="00E75583"/>
    <w:rsid w:val="00E81ACE"/>
    <w:rsid w:val="00E8319E"/>
    <w:rsid w:val="00E8332B"/>
    <w:rsid w:val="00E84BE1"/>
    <w:rsid w:val="00E84EB6"/>
    <w:rsid w:val="00E866B6"/>
    <w:rsid w:val="00E87A67"/>
    <w:rsid w:val="00E87AB8"/>
    <w:rsid w:val="00E87C98"/>
    <w:rsid w:val="00E87DB3"/>
    <w:rsid w:val="00E90914"/>
    <w:rsid w:val="00E90C32"/>
    <w:rsid w:val="00E90D06"/>
    <w:rsid w:val="00E9180F"/>
    <w:rsid w:val="00E92122"/>
    <w:rsid w:val="00E933CC"/>
    <w:rsid w:val="00E936B6"/>
    <w:rsid w:val="00E94425"/>
    <w:rsid w:val="00E94662"/>
    <w:rsid w:val="00E94868"/>
    <w:rsid w:val="00E954B9"/>
    <w:rsid w:val="00E95FD1"/>
    <w:rsid w:val="00E963DB"/>
    <w:rsid w:val="00E97ADE"/>
    <w:rsid w:val="00EA1A99"/>
    <w:rsid w:val="00EA1B4D"/>
    <w:rsid w:val="00EA1BB4"/>
    <w:rsid w:val="00EA4B01"/>
    <w:rsid w:val="00EA5432"/>
    <w:rsid w:val="00EA5B0F"/>
    <w:rsid w:val="00EA5C56"/>
    <w:rsid w:val="00EA6FE2"/>
    <w:rsid w:val="00EA7C22"/>
    <w:rsid w:val="00EB0651"/>
    <w:rsid w:val="00EB0918"/>
    <w:rsid w:val="00EB0A34"/>
    <w:rsid w:val="00EB100C"/>
    <w:rsid w:val="00EB18A4"/>
    <w:rsid w:val="00EB2069"/>
    <w:rsid w:val="00EB26FA"/>
    <w:rsid w:val="00EB2D54"/>
    <w:rsid w:val="00EB2F66"/>
    <w:rsid w:val="00EB3AAF"/>
    <w:rsid w:val="00EB3BF4"/>
    <w:rsid w:val="00EB428D"/>
    <w:rsid w:val="00EB499F"/>
    <w:rsid w:val="00EB4A89"/>
    <w:rsid w:val="00EB5EEC"/>
    <w:rsid w:val="00EC0E90"/>
    <w:rsid w:val="00EC163A"/>
    <w:rsid w:val="00EC17BD"/>
    <w:rsid w:val="00EC2510"/>
    <w:rsid w:val="00EC2686"/>
    <w:rsid w:val="00EC2916"/>
    <w:rsid w:val="00EC2A28"/>
    <w:rsid w:val="00EC2FB6"/>
    <w:rsid w:val="00EC346F"/>
    <w:rsid w:val="00EC36CA"/>
    <w:rsid w:val="00EC4792"/>
    <w:rsid w:val="00EC51D9"/>
    <w:rsid w:val="00EC53A4"/>
    <w:rsid w:val="00EC616E"/>
    <w:rsid w:val="00EC6595"/>
    <w:rsid w:val="00EC6B48"/>
    <w:rsid w:val="00EC6ED8"/>
    <w:rsid w:val="00EC6F9E"/>
    <w:rsid w:val="00EC6FEF"/>
    <w:rsid w:val="00EC7957"/>
    <w:rsid w:val="00EC7A6F"/>
    <w:rsid w:val="00ED04EB"/>
    <w:rsid w:val="00ED1E12"/>
    <w:rsid w:val="00ED2D32"/>
    <w:rsid w:val="00ED2D74"/>
    <w:rsid w:val="00ED2D9B"/>
    <w:rsid w:val="00ED3557"/>
    <w:rsid w:val="00ED3BCD"/>
    <w:rsid w:val="00ED49DB"/>
    <w:rsid w:val="00ED5515"/>
    <w:rsid w:val="00ED6AC2"/>
    <w:rsid w:val="00EE0333"/>
    <w:rsid w:val="00EE0A9B"/>
    <w:rsid w:val="00EE0C8C"/>
    <w:rsid w:val="00EE10A4"/>
    <w:rsid w:val="00EE1C07"/>
    <w:rsid w:val="00EE3F9E"/>
    <w:rsid w:val="00EE4FA9"/>
    <w:rsid w:val="00EE5366"/>
    <w:rsid w:val="00EE56E3"/>
    <w:rsid w:val="00EE5A26"/>
    <w:rsid w:val="00EE6585"/>
    <w:rsid w:val="00EE72EE"/>
    <w:rsid w:val="00EE73AD"/>
    <w:rsid w:val="00EE7680"/>
    <w:rsid w:val="00EE7827"/>
    <w:rsid w:val="00EF09B1"/>
    <w:rsid w:val="00EF12B5"/>
    <w:rsid w:val="00EF2794"/>
    <w:rsid w:val="00EF3164"/>
    <w:rsid w:val="00EF5E87"/>
    <w:rsid w:val="00EF5F97"/>
    <w:rsid w:val="00EF6436"/>
    <w:rsid w:val="00EF666C"/>
    <w:rsid w:val="00EF6B6E"/>
    <w:rsid w:val="00F0188E"/>
    <w:rsid w:val="00F01D71"/>
    <w:rsid w:val="00F02746"/>
    <w:rsid w:val="00F02E47"/>
    <w:rsid w:val="00F033D9"/>
    <w:rsid w:val="00F03E30"/>
    <w:rsid w:val="00F03E45"/>
    <w:rsid w:val="00F04701"/>
    <w:rsid w:val="00F06CDC"/>
    <w:rsid w:val="00F104CB"/>
    <w:rsid w:val="00F1061E"/>
    <w:rsid w:val="00F108A4"/>
    <w:rsid w:val="00F11CF1"/>
    <w:rsid w:val="00F12355"/>
    <w:rsid w:val="00F125CC"/>
    <w:rsid w:val="00F12B71"/>
    <w:rsid w:val="00F13448"/>
    <w:rsid w:val="00F13B74"/>
    <w:rsid w:val="00F142A6"/>
    <w:rsid w:val="00F1455E"/>
    <w:rsid w:val="00F14EFA"/>
    <w:rsid w:val="00F14F3F"/>
    <w:rsid w:val="00F16031"/>
    <w:rsid w:val="00F1632B"/>
    <w:rsid w:val="00F16BCD"/>
    <w:rsid w:val="00F16FF3"/>
    <w:rsid w:val="00F2056A"/>
    <w:rsid w:val="00F205D5"/>
    <w:rsid w:val="00F21772"/>
    <w:rsid w:val="00F251A4"/>
    <w:rsid w:val="00F2797F"/>
    <w:rsid w:val="00F30271"/>
    <w:rsid w:val="00F31EC8"/>
    <w:rsid w:val="00F321B6"/>
    <w:rsid w:val="00F356A3"/>
    <w:rsid w:val="00F4086D"/>
    <w:rsid w:val="00F41249"/>
    <w:rsid w:val="00F4141C"/>
    <w:rsid w:val="00F41899"/>
    <w:rsid w:val="00F418C5"/>
    <w:rsid w:val="00F424AD"/>
    <w:rsid w:val="00F42550"/>
    <w:rsid w:val="00F42D2A"/>
    <w:rsid w:val="00F44052"/>
    <w:rsid w:val="00F45D7E"/>
    <w:rsid w:val="00F470EE"/>
    <w:rsid w:val="00F4727E"/>
    <w:rsid w:val="00F47B70"/>
    <w:rsid w:val="00F50022"/>
    <w:rsid w:val="00F501A5"/>
    <w:rsid w:val="00F5107D"/>
    <w:rsid w:val="00F51343"/>
    <w:rsid w:val="00F51FDC"/>
    <w:rsid w:val="00F52656"/>
    <w:rsid w:val="00F529B5"/>
    <w:rsid w:val="00F52F14"/>
    <w:rsid w:val="00F53312"/>
    <w:rsid w:val="00F539E2"/>
    <w:rsid w:val="00F54072"/>
    <w:rsid w:val="00F54B4C"/>
    <w:rsid w:val="00F56573"/>
    <w:rsid w:val="00F56B41"/>
    <w:rsid w:val="00F577C3"/>
    <w:rsid w:val="00F6031F"/>
    <w:rsid w:val="00F605DB"/>
    <w:rsid w:val="00F6080F"/>
    <w:rsid w:val="00F61BFB"/>
    <w:rsid w:val="00F61C47"/>
    <w:rsid w:val="00F62598"/>
    <w:rsid w:val="00F62DAC"/>
    <w:rsid w:val="00F65278"/>
    <w:rsid w:val="00F66889"/>
    <w:rsid w:val="00F66912"/>
    <w:rsid w:val="00F67CBD"/>
    <w:rsid w:val="00F70DCE"/>
    <w:rsid w:val="00F712EE"/>
    <w:rsid w:val="00F71648"/>
    <w:rsid w:val="00F72123"/>
    <w:rsid w:val="00F725BE"/>
    <w:rsid w:val="00F72EAB"/>
    <w:rsid w:val="00F74067"/>
    <w:rsid w:val="00F74623"/>
    <w:rsid w:val="00F74C9D"/>
    <w:rsid w:val="00F7515D"/>
    <w:rsid w:val="00F7533E"/>
    <w:rsid w:val="00F75689"/>
    <w:rsid w:val="00F76112"/>
    <w:rsid w:val="00F779E1"/>
    <w:rsid w:val="00F77E79"/>
    <w:rsid w:val="00F80524"/>
    <w:rsid w:val="00F809D8"/>
    <w:rsid w:val="00F80FE8"/>
    <w:rsid w:val="00F8127C"/>
    <w:rsid w:val="00F818E2"/>
    <w:rsid w:val="00F85217"/>
    <w:rsid w:val="00F86950"/>
    <w:rsid w:val="00F872A1"/>
    <w:rsid w:val="00F9012C"/>
    <w:rsid w:val="00F92ABD"/>
    <w:rsid w:val="00F96477"/>
    <w:rsid w:val="00F96478"/>
    <w:rsid w:val="00F976FD"/>
    <w:rsid w:val="00FA008E"/>
    <w:rsid w:val="00FA0713"/>
    <w:rsid w:val="00FA1940"/>
    <w:rsid w:val="00FA262C"/>
    <w:rsid w:val="00FA2930"/>
    <w:rsid w:val="00FA293F"/>
    <w:rsid w:val="00FA324B"/>
    <w:rsid w:val="00FA336E"/>
    <w:rsid w:val="00FA44BA"/>
    <w:rsid w:val="00FA50C2"/>
    <w:rsid w:val="00FA59ED"/>
    <w:rsid w:val="00FA6BFD"/>
    <w:rsid w:val="00FA6E18"/>
    <w:rsid w:val="00FB000B"/>
    <w:rsid w:val="00FB037A"/>
    <w:rsid w:val="00FB0CBF"/>
    <w:rsid w:val="00FB0DFC"/>
    <w:rsid w:val="00FB1FC6"/>
    <w:rsid w:val="00FB2C00"/>
    <w:rsid w:val="00FB2D71"/>
    <w:rsid w:val="00FB36F6"/>
    <w:rsid w:val="00FB5FF1"/>
    <w:rsid w:val="00FB6216"/>
    <w:rsid w:val="00FB653D"/>
    <w:rsid w:val="00FB6A96"/>
    <w:rsid w:val="00FB7F59"/>
    <w:rsid w:val="00FC038E"/>
    <w:rsid w:val="00FC03D7"/>
    <w:rsid w:val="00FC1B2F"/>
    <w:rsid w:val="00FC2490"/>
    <w:rsid w:val="00FC2A07"/>
    <w:rsid w:val="00FC3D17"/>
    <w:rsid w:val="00FC4524"/>
    <w:rsid w:val="00FC55DC"/>
    <w:rsid w:val="00FC5D82"/>
    <w:rsid w:val="00FC5EEE"/>
    <w:rsid w:val="00FC7D13"/>
    <w:rsid w:val="00FD0516"/>
    <w:rsid w:val="00FD32E2"/>
    <w:rsid w:val="00FD42F8"/>
    <w:rsid w:val="00FD46EE"/>
    <w:rsid w:val="00FD4790"/>
    <w:rsid w:val="00FD62CF"/>
    <w:rsid w:val="00FD7B89"/>
    <w:rsid w:val="00FE0D1E"/>
    <w:rsid w:val="00FE1F0C"/>
    <w:rsid w:val="00FE29F1"/>
    <w:rsid w:val="00FE2B6E"/>
    <w:rsid w:val="00FE2E36"/>
    <w:rsid w:val="00FE37CE"/>
    <w:rsid w:val="00FE3D77"/>
    <w:rsid w:val="00FE5807"/>
    <w:rsid w:val="00FE7C89"/>
    <w:rsid w:val="00FF0220"/>
    <w:rsid w:val="00FF0EA6"/>
    <w:rsid w:val="00FF126A"/>
    <w:rsid w:val="00FF17BF"/>
    <w:rsid w:val="00FF28D3"/>
    <w:rsid w:val="00FF4D76"/>
    <w:rsid w:val="00FF544E"/>
    <w:rsid w:val="00FF5FAD"/>
    <w:rsid w:val="00FF6E3C"/>
    <w:rsid w:val="00FF7350"/>
    <w:rsid w:val="00FF7475"/>
    <w:rsid w:val="00FF7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F11"/>
    <w:rPr>
      <w:rFonts w:ascii="GHEA Grapalat" w:hAnsi="GHEA Grapal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6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D7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08C6"/>
    <w:rPr>
      <w:b/>
      <w:bCs/>
    </w:rPr>
  </w:style>
  <w:style w:type="character" w:styleId="Emphasis">
    <w:name w:val="Emphasis"/>
    <w:basedOn w:val="DefaultParagraphFont"/>
    <w:uiPriority w:val="20"/>
    <w:qFormat/>
    <w:rsid w:val="00A508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03C0-96F7-4B38-893B-466E4CD5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admin</dc:creator>
  <cp:lastModifiedBy>govadmin</cp:lastModifiedBy>
  <cp:revision>14</cp:revision>
  <cp:lastPrinted>2013-10-30T05:50:00Z</cp:lastPrinted>
  <dcterms:created xsi:type="dcterms:W3CDTF">2013-10-01T05:26:00Z</dcterms:created>
  <dcterms:modified xsi:type="dcterms:W3CDTF">2013-10-30T05:50:00Z</dcterms:modified>
</cp:coreProperties>
</file>